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97409" w14:textId="6B3AA421" w:rsidR="00567FF1" w:rsidRPr="00F36E02" w:rsidRDefault="009724C8" w:rsidP="00D8391E">
      <w:pPr>
        <w:rPr>
          <w:b/>
          <w:sz w:val="32"/>
          <w:szCs w:val="32"/>
        </w:rPr>
      </w:pPr>
      <w:r w:rsidRPr="00494D8C">
        <w:rPr>
          <w:b/>
          <w:sz w:val="32"/>
          <w:szCs w:val="32"/>
        </w:rPr>
        <w:t>MONTHLY PERMIT REPORT</w:t>
      </w:r>
    </w:p>
    <w:p w14:paraId="5D053371" w14:textId="14DE38A6" w:rsidR="00E95E8F" w:rsidRDefault="00836ABD" w:rsidP="00E95E8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U</w:t>
      </w:r>
      <w:r w:rsidR="009225CE">
        <w:rPr>
          <w:b/>
          <w:sz w:val="24"/>
          <w:szCs w:val="24"/>
        </w:rPr>
        <w:t>LY</w:t>
      </w:r>
      <w:r w:rsidR="00DE2E44">
        <w:rPr>
          <w:b/>
          <w:sz w:val="24"/>
          <w:szCs w:val="24"/>
        </w:rPr>
        <w:t xml:space="preserve"> 202</w:t>
      </w:r>
      <w:r w:rsidR="002833F2">
        <w:rPr>
          <w:b/>
          <w:sz w:val="24"/>
          <w:szCs w:val="24"/>
        </w:rPr>
        <w:t>4</w:t>
      </w:r>
      <w:r w:rsidR="00DE2E44">
        <w:rPr>
          <w:b/>
          <w:sz w:val="24"/>
          <w:szCs w:val="24"/>
        </w:rPr>
        <w:t xml:space="preserve"> </w:t>
      </w:r>
      <w:r w:rsidR="00E95E8F">
        <w:rPr>
          <w:b/>
          <w:sz w:val="24"/>
          <w:szCs w:val="24"/>
        </w:rPr>
        <w:t>– MONTHLY RESIDENTIAL BUILDING PERMITS</w:t>
      </w:r>
      <w:r w:rsidR="000B0497">
        <w:rPr>
          <w:b/>
          <w:sz w:val="24"/>
          <w:szCs w:val="24"/>
        </w:rPr>
        <w:t xml:space="preserve"> (NEW)</w:t>
      </w:r>
    </w:p>
    <w:p w14:paraId="2B935C68" w14:textId="77777777" w:rsidR="000C20C3" w:rsidRPr="009724C8" w:rsidRDefault="000C20C3" w:rsidP="00E95E8F">
      <w:pPr>
        <w:spacing w:after="0" w:line="240" w:lineRule="auto"/>
        <w:rPr>
          <w:b/>
          <w:sz w:val="24"/>
          <w:szCs w:val="24"/>
        </w:rPr>
      </w:pPr>
    </w:p>
    <w:tbl>
      <w:tblPr>
        <w:tblW w:w="1478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85"/>
        <w:gridCol w:w="1309"/>
        <w:gridCol w:w="1941"/>
        <w:gridCol w:w="3512"/>
        <w:gridCol w:w="3240"/>
        <w:gridCol w:w="1440"/>
        <w:gridCol w:w="1761"/>
      </w:tblGrid>
      <w:tr w:rsidR="008C2772" w:rsidRPr="00B8305E" w14:paraId="7BEBC922" w14:textId="77777777" w:rsidTr="002833F2">
        <w:trPr>
          <w:trHeight w:val="36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F4CB9E7" w14:textId="77777777" w:rsidR="008C2772" w:rsidRPr="00B8305E" w:rsidRDefault="008C2772" w:rsidP="00A003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8305E">
              <w:rPr>
                <w:rFonts w:ascii="Calibri" w:eastAsia="Times New Roman" w:hAnsi="Calibri" w:cs="Times New Roman"/>
                <w:b/>
                <w:bCs/>
                <w:color w:val="000000"/>
              </w:rPr>
              <w:t>PERMIT#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D84AEA1" w14:textId="77777777" w:rsidR="008C2772" w:rsidRPr="00B8305E" w:rsidRDefault="008C2772" w:rsidP="00A003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8305E">
              <w:rPr>
                <w:rFonts w:ascii="Calibri" w:eastAsia="Times New Roman" w:hAnsi="Calibri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62C3CEA" w14:textId="77777777" w:rsidR="008C2772" w:rsidRPr="00B8305E" w:rsidRDefault="008C2772" w:rsidP="00A003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8305E">
              <w:rPr>
                <w:rFonts w:ascii="Calibri" w:eastAsia="Times New Roman" w:hAnsi="Calibri" w:cs="Times New Roman"/>
                <w:b/>
                <w:bCs/>
                <w:color w:val="000000"/>
              </w:rPr>
              <w:t>PERMIT TYPE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A29C277" w14:textId="77777777" w:rsidR="008C2772" w:rsidRPr="00B8305E" w:rsidRDefault="008C2772" w:rsidP="00A003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8305E">
              <w:rPr>
                <w:rFonts w:ascii="Calibri" w:eastAsia="Times New Roman" w:hAnsi="Calibri" w:cs="Times New Roman"/>
                <w:b/>
                <w:bCs/>
                <w:color w:val="000000"/>
              </w:rPr>
              <w:t>BUILDER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F16009C" w14:textId="77777777" w:rsidR="008C2772" w:rsidRPr="00B8305E" w:rsidRDefault="008C2772" w:rsidP="00A003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8305E">
              <w:rPr>
                <w:rFonts w:ascii="Calibri" w:eastAsia="Times New Roman" w:hAnsi="Calibri" w:cs="Times New Roman"/>
                <w:b/>
                <w:bCs/>
                <w:color w:val="000000"/>
              </w:rPr>
              <w:t>LOCATION OF WORK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C73B90D" w14:textId="77777777" w:rsidR="008C2772" w:rsidRPr="00B8305E" w:rsidRDefault="008C2772" w:rsidP="00A003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8305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$TAPS 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E8EEB75" w14:textId="77777777" w:rsidR="008C2772" w:rsidRPr="00B8305E" w:rsidRDefault="008C2772" w:rsidP="00A003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8305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F </w:t>
            </w:r>
          </w:p>
        </w:tc>
      </w:tr>
      <w:tr w:rsidR="00FF7152" w:rsidRPr="009225CE" w14:paraId="7A5E088B" w14:textId="77777777" w:rsidTr="002833F2">
        <w:trPr>
          <w:trHeight w:val="87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0CCB4" w14:textId="24DB50DA" w:rsidR="00FF7152" w:rsidRPr="00190CCD" w:rsidRDefault="00B2249C" w:rsidP="00FF7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0CCD">
              <w:rPr>
                <w:rFonts w:ascii="Calibri" w:eastAsia="Times New Roman" w:hAnsi="Calibri" w:cs="Times New Roman"/>
                <w:color w:val="000000"/>
              </w:rPr>
              <w:t>24SAN-</w:t>
            </w:r>
            <w:r w:rsidR="007734CF" w:rsidRPr="00190CCD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190CCD" w:rsidRPr="00190CCD">
              <w:rPr>
                <w:rFonts w:ascii="Calibri" w:eastAsia="Times New Roman" w:hAnsi="Calibri" w:cs="Times New Roman"/>
                <w:color w:val="000000"/>
              </w:rPr>
              <w:t>31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CA11" w14:textId="01849781" w:rsidR="00FF7152" w:rsidRPr="00190CCD" w:rsidRDefault="00190CCD" w:rsidP="00FF7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0CCD">
              <w:rPr>
                <w:rFonts w:ascii="Calibri" w:eastAsia="Times New Roman" w:hAnsi="Calibri" w:cs="Times New Roman"/>
                <w:color w:val="000000"/>
              </w:rPr>
              <w:t>07/09</w:t>
            </w:r>
            <w:r w:rsidR="007734CF" w:rsidRPr="00190CCD">
              <w:rPr>
                <w:rFonts w:ascii="Calibri" w:eastAsia="Times New Roman" w:hAnsi="Calibri" w:cs="Times New Roman"/>
                <w:color w:val="000000"/>
              </w:rPr>
              <w:t>/202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9BC41" w14:textId="6992463F" w:rsidR="00FF7152" w:rsidRPr="00190CCD" w:rsidRDefault="00B2249C" w:rsidP="00FF7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0CCD">
              <w:rPr>
                <w:rFonts w:ascii="Calibri" w:eastAsia="Times New Roman" w:hAnsi="Calibri" w:cs="Times New Roman"/>
                <w:color w:val="000000"/>
              </w:rPr>
              <w:t>NEW RESIDENTIAL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7C76D" w14:textId="670B5470" w:rsidR="00FF7152" w:rsidRPr="00190CCD" w:rsidRDefault="00190CCD" w:rsidP="00FF7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LOOMFIELD HOME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A9B2F" w14:textId="5B237114" w:rsidR="00FF7152" w:rsidRPr="00190CCD" w:rsidRDefault="00190CCD" w:rsidP="00FF7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0CCD">
              <w:rPr>
                <w:rFonts w:ascii="Calibri" w:eastAsia="Times New Roman" w:hAnsi="Calibri" w:cs="Times New Roman"/>
                <w:color w:val="000000"/>
              </w:rPr>
              <w:t>12 COVEY LAN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13D7" w14:textId="5439355B" w:rsidR="00FF7152" w:rsidRPr="00190CCD" w:rsidRDefault="00B2249C" w:rsidP="00FF7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0CCD">
              <w:rPr>
                <w:rFonts w:ascii="Calibri" w:eastAsia="Times New Roman" w:hAnsi="Calibri" w:cs="Times New Roman"/>
                <w:color w:val="000000"/>
              </w:rPr>
              <w:t>$5,25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62109" w14:textId="3DB46701" w:rsidR="00FF7152" w:rsidRPr="00190CCD" w:rsidRDefault="00190CCD" w:rsidP="00FF7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0CCD">
              <w:rPr>
                <w:rFonts w:ascii="Calibri" w:eastAsia="Times New Roman" w:hAnsi="Calibri" w:cs="Times New Roman"/>
                <w:color w:val="000000"/>
              </w:rPr>
              <w:t>3232</w:t>
            </w:r>
          </w:p>
        </w:tc>
      </w:tr>
      <w:tr w:rsidR="007734CF" w:rsidRPr="009225CE" w14:paraId="411D2F3D" w14:textId="77777777" w:rsidTr="002833F2">
        <w:trPr>
          <w:trHeight w:val="87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2984B" w14:textId="3E9D8DA7" w:rsidR="007734CF" w:rsidRPr="00190CCD" w:rsidRDefault="007734CF" w:rsidP="00773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0CCD">
              <w:rPr>
                <w:rFonts w:ascii="Calibri" w:eastAsia="Times New Roman" w:hAnsi="Calibri" w:cs="Times New Roman"/>
                <w:color w:val="000000"/>
              </w:rPr>
              <w:t>24SAN-0</w:t>
            </w:r>
            <w:r w:rsidR="00190CCD" w:rsidRPr="00190CCD">
              <w:rPr>
                <w:rFonts w:ascii="Calibri" w:eastAsia="Times New Roman" w:hAnsi="Calibri" w:cs="Times New Roman"/>
                <w:color w:val="000000"/>
              </w:rPr>
              <w:t>32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3FCE" w14:textId="484CD4CD" w:rsidR="007734CF" w:rsidRPr="00190CCD" w:rsidRDefault="00190CCD" w:rsidP="00773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0CCD">
              <w:rPr>
                <w:rFonts w:ascii="Calibri" w:eastAsia="Times New Roman" w:hAnsi="Calibri" w:cs="Times New Roman"/>
                <w:color w:val="000000"/>
              </w:rPr>
              <w:t>07/22</w:t>
            </w:r>
            <w:r w:rsidR="007734CF" w:rsidRPr="00190CCD">
              <w:rPr>
                <w:rFonts w:ascii="Calibri" w:eastAsia="Times New Roman" w:hAnsi="Calibri" w:cs="Times New Roman"/>
                <w:color w:val="000000"/>
              </w:rPr>
              <w:t>/202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16B0D" w14:textId="604288AF" w:rsidR="007734CF" w:rsidRPr="00190CCD" w:rsidRDefault="007734CF" w:rsidP="00773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0CCD">
              <w:rPr>
                <w:rFonts w:ascii="Calibri" w:eastAsia="Times New Roman" w:hAnsi="Calibri" w:cs="Times New Roman"/>
                <w:color w:val="000000"/>
              </w:rPr>
              <w:t>NEW RESIDENTIAL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48174" w14:textId="7847063B" w:rsidR="007734CF" w:rsidRPr="00190CCD" w:rsidRDefault="007E6CF0" w:rsidP="00773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0CCD">
              <w:rPr>
                <w:rFonts w:ascii="Calibri" w:eastAsia="Times New Roman" w:hAnsi="Calibri" w:cs="Times New Roman"/>
                <w:color w:val="000000"/>
              </w:rPr>
              <w:t>ULTRA HOME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71C09" w14:textId="34137831" w:rsidR="007734CF" w:rsidRPr="00190CCD" w:rsidRDefault="00190CCD" w:rsidP="00773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0CCD">
              <w:rPr>
                <w:rFonts w:ascii="Calibri" w:eastAsia="Times New Roman" w:hAnsi="Calibri" w:cs="Times New Roman"/>
                <w:color w:val="000000"/>
              </w:rPr>
              <w:t>4210 PADRON LAN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B499B" w14:textId="2A80B2C0" w:rsidR="007734CF" w:rsidRPr="00190CCD" w:rsidRDefault="007E6CF0" w:rsidP="00773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0CCD">
              <w:rPr>
                <w:rFonts w:ascii="Calibri" w:eastAsia="Times New Roman" w:hAnsi="Calibri" w:cs="Times New Roman"/>
                <w:color w:val="000000"/>
              </w:rPr>
              <w:t>$5,25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38BF6" w14:textId="523839F3" w:rsidR="007734CF" w:rsidRPr="00190CCD" w:rsidRDefault="00D81B8F" w:rsidP="00773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0CCD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190CCD" w:rsidRPr="00190CCD">
              <w:rPr>
                <w:rFonts w:ascii="Calibri" w:eastAsia="Times New Roman" w:hAnsi="Calibri" w:cs="Times New Roman"/>
                <w:color w:val="000000"/>
              </w:rPr>
              <w:t>185</w:t>
            </w:r>
          </w:p>
        </w:tc>
      </w:tr>
      <w:tr w:rsidR="007734CF" w:rsidRPr="009225CE" w14:paraId="2C1AC636" w14:textId="77777777" w:rsidTr="002833F2">
        <w:trPr>
          <w:trHeight w:val="87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1C3B5" w14:textId="38E29F1C" w:rsidR="007734CF" w:rsidRPr="00190CCD" w:rsidRDefault="007734CF" w:rsidP="00773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0CCD">
              <w:rPr>
                <w:rFonts w:ascii="Calibri" w:eastAsia="Times New Roman" w:hAnsi="Calibri" w:cs="Times New Roman"/>
                <w:color w:val="000000"/>
              </w:rPr>
              <w:t>24SAN-0</w:t>
            </w:r>
            <w:r w:rsidR="00190CCD" w:rsidRPr="00190CCD">
              <w:rPr>
                <w:rFonts w:ascii="Calibri" w:eastAsia="Times New Roman" w:hAnsi="Calibri" w:cs="Times New Roman"/>
                <w:color w:val="000000"/>
              </w:rPr>
              <w:t>32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DDFA7" w14:textId="2DF03D64" w:rsidR="007734CF" w:rsidRPr="00190CCD" w:rsidRDefault="00190CCD" w:rsidP="00773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0CCD">
              <w:rPr>
                <w:rFonts w:ascii="Calibri" w:eastAsia="Times New Roman" w:hAnsi="Calibri" w:cs="Times New Roman"/>
                <w:color w:val="000000"/>
              </w:rPr>
              <w:t>07/22</w:t>
            </w:r>
            <w:r w:rsidR="007734CF" w:rsidRPr="00190CCD">
              <w:rPr>
                <w:rFonts w:ascii="Calibri" w:eastAsia="Times New Roman" w:hAnsi="Calibri" w:cs="Times New Roman"/>
                <w:color w:val="000000"/>
              </w:rPr>
              <w:t>/202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9EEE6" w14:textId="5F10F552" w:rsidR="007734CF" w:rsidRPr="00190CCD" w:rsidRDefault="007734CF" w:rsidP="00773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0CCD">
              <w:rPr>
                <w:rFonts w:ascii="Calibri" w:eastAsia="Times New Roman" w:hAnsi="Calibri" w:cs="Times New Roman"/>
                <w:color w:val="000000"/>
              </w:rPr>
              <w:t>NEW RESIDENTIAL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EB03E" w14:textId="57C6FA65" w:rsidR="007734CF" w:rsidRPr="00190CCD" w:rsidRDefault="007E6CF0" w:rsidP="00773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0CCD">
              <w:rPr>
                <w:rFonts w:ascii="Calibri" w:eastAsia="Times New Roman" w:hAnsi="Calibri" w:cs="Times New Roman"/>
                <w:color w:val="000000"/>
              </w:rPr>
              <w:t>ULTRA HOME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C0753" w14:textId="5934C2BA" w:rsidR="007734CF" w:rsidRPr="00190CCD" w:rsidRDefault="00190CCD" w:rsidP="00773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0CCD">
              <w:rPr>
                <w:rFonts w:ascii="Calibri" w:eastAsia="Times New Roman" w:hAnsi="Calibri" w:cs="Times New Roman"/>
                <w:color w:val="000000"/>
              </w:rPr>
              <w:t>4212 PADRON LAN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1DBF5" w14:textId="26563968" w:rsidR="007734CF" w:rsidRPr="00190CCD" w:rsidRDefault="007E6CF0" w:rsidP="00773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0CCD">
              <w:rPr>
                <w:rFonts w:ascii="Calibri" w:eastAsia="Times New Roman" w:hAnsi="Calibri" w:cs="Times New Roman"/>
                <w:color w:val="000000"/>
              </w:rPr>
              <w:t>$5,25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039EB" w14:textId="2048C031" w:rsidR="007734CF" w:rsidRPr="00190CCD" w:rsidRDefault="007E6CF0" w:rsidP="00773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0CCD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190CCD" w:rsidRPr="00190CCD">
              <w:rPr>
                <w:rFonts w:ascii="Calibri" w:eastAsia="Times New Roman" w:hAnsi="Calibri" w:cs="Times New Roman"/>
                <w:color w:val="000000"/>
              </w:rPr>
              <w:t>380</w:t>
            </w:r>
          </w:p>
        </w:tc>
      </w:tr>
    </w:tbl>
    <w:p w14:paraId="63EC86E5" w14:textId="77777777" w:rsidR="00577FB7" w:rsidRPr="009225CE" w:rsidRDefault="00577FB7" w:rsidP="00396356">
      <w:pPr>
        <w:spacing w:after="0" w:line="240" w:lineRule="auto"/>
        <w:jc w:val="both"/>
        <w:rPr>
          <w:b/>
          <w:sz w:val="24"/>
          <w:szCs w:val="24"/>
          <w:highlight w:val="yellow"/>
        </w:rPr>
      </w:pPr>
    </w:p>
    <w:p w14:paraId="6575845F" w14:textId="77777777" w:rsidR="00BE4B95" w:rsidRPr="009225CE" w:rsidRDefault="00BE4B95" w:rsidP="009724C8">
      <w:pPr>
        <w:spacing w:after="0" w:line="240" w:lineRule="auto"/>
        <w:rPr>
          <w:b/>
          <w:sz w:val="24"/>
          <w:szCs w:val="24"/>
          <w:highlight w:val="yellow"/>
        </w:rPr>
      </w:pPr>
    </w:p>
    <w:p w14:paraId="485B3690" w14:textId="770B14B5" w:rsidR="009724C8" w:rsidRPr="00DF51E9" w:rsidRDefault="00836ABD" w:rsidP="004B7FDE">
      <w:pPr>
        <w:spacing w:after="0" w:line="240" w:lineRule="auto"/>
        <w:rPr>
          <w:b/>
          <w:sz w:val="24"/>
          <w:szCs w:val="24"/>
        </w:rPr>
      </w:pPr>
      <w:r w:rsidRPr="00DF51E9">
        <w:rPr>
          <w:b/>
          <w:sz w:val="24"/>
          <w:szCs w:val="24"/>
        </w:rPr>
        <w:t>JU</w:t>
      </w:r>
      <w:r w:rsidR="009225CE" w:rsidRPr="00DF51E9">
        <w:rPr>
          <w:b/>
          <w:sz w:val="24"/>
          <w:szCs w:val="24"/>
        </w:rPr>
        <w:t>LY</w:t>
      </w:r>
      <w:r w:rsidR="00953C1E" w:rsidRPr="00DF51E9">
        <w:rPr>
          <w:b/>
          <w:sz w:val="24"/>
          <w:szCs w:val="24"/>
        </w:rPr>
        <w:t xml:space="preserve"> 202</w:t>
      </w:r>
      <w:r w:rsidR="002833F2" w:rsidRPr="00DF51E9">
        <w:rPr>
          <w:b/>
          <w:sz w:val="24"/>
          <w:szCs w:val="24"/>
        </w:rPr>
        <w:t>4</w:t>
      </w:r>
      <w:r w:rsidR="00DE2E44" w:rsidRPr="00DF51E9">
        <w:rPr>
          <w:b/>
          <w:sz w:val="24"/>
          <w:szCs w:val="24"/>
        </w:rPr>
        <w:t xml:space="preserve"> </w:t>
      </w:r>
      <w:r w:rsidR="009724C8" w:rsidRPr="00DF51E9">
        <w:rPr>
          <w:b/>
          <w:sz w:val="24"/>
          <w:szCs w:val="24"/>
        </w:rPr>
        <w:t>– MONTHLY RESIDENTIAL</w:t>
      </w:r>
      <w:r w:rsidR="009F6BFE" w:rsidRPr="00DF51E9">
        <w:rPr>
          <w:b/>
          <w:sz w:val="24"/>
          <w:szCs w:val="24"/>
        </w:rPr>
        <w:t xml:space="preserve"> REMODEL</w:t>
      </w:r>
      <w:r w:rsidR="009724C8" w:rsidRPr="00DF51E9">
        <w:rPr>
          <w:b/>
          <w:sz w:val="24"/>
          <w:szCs w:val="24"/>
        </w:rPr>
        <w:t xml:space="preserve"> BUILDING PERMITS (OTHER)</w:t>
      </w:r>
    </w:p>
    <w:p w14:paraId="6E491FEE" w14:textId="77777777" w:rsidR="000C20C3" w:rsidRPr="00DF51E9" w:rsidRDefault="000C20C3" w:rsidP="009724C8">
      <w:pPr>
        <w:spacing w:after="0" w:line="240" w:lineRule="auto"/>
        <w:rPr>
          <w:b/>
          <w:sz w:val="24"/>
          <w:szCs w:val="24"/>
        </w:rPr>
      </w:pPr>
    </w:p>
    <w:tbl>
      <w:tblPr>
        <w:tblW w:w="14760" w:type="dxa"/>
        <w:tblInd w:w="-5" w:type="dxa"/>
        <w:tblLook w:val="04A0" w:firstRow="1" w:lastRow="0" w:firstColumn="1" w:lastColumn="0" w:noHBand="0" w:noVBand="1"/>
      </w:tblPr>
      <w:tblGrid>
        <w:gridCol w:w="1960"/>
        <w:gridCol w:w="1278"/>
        <w:gridCol w:w="3763"/>
        <w:gridCol w:w="3150"/>
        <w:gridCol w:w="2931"/>
        <w:gridCol w:w="1678"/>
      </w:tblGrid>
      <w:tr w:rsidR="00216266" w:rsidRPr="00DF51E9" w14:paraId="3C251ABB" w14:textId="77777777" w:rsidTr="00740498">
        <w:trPr>
          <w:trHeight w:val="26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65AE3B4" w14:textId="77777777" w:rsidR="00216266" w:rsidRPr="00DF51E9" w:rsidRDefault="00216266" w:rsidP="00AB71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F51E9">
              <w:rPr>
                <w:rFonts w:ascii="Calibri" w:eastAsia="Times New Roman" w:hAnsi="Calibri" w:cs="Times New Roman"/>
                <w:b/>
                <w:bCs/>
                <w:color w:val="000000"/>
              </w:rPr>
              <w:t>PERMIT#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7DE15C7" w14:textId="77777777" w:rsidR="00216266" w:rsidRPr="00DF51E9" w:rsidRDefault="00216266" w:rsidP="00AB71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F51E9">
              <w:rPr>
                <w:rFonts w:ascii="Calibri" w:eastAsia="Times New Roman" w:hAnsi="Calibri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DF665A2" w14:textId="77777777" w:rsidR="00216266" w:rsidRPr="00DF51E9" w:rsidRDefault="00216266" w:rsidP="00AB71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F51E9">
              <w:rPr>
                <w:rFonts w:ascii="Calibri" w:eastAsia="Times New Roman" w:hAnsi="Calibri" w:cs="Times New Roman"/>
                <w:b/>
                <w:bCs/>
                <w:color w:val="000000"/>
              </w:rPr>
              <w:t>PERMIT TYPE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0A5D8BD" w14:textId="77777777" w:rsidR="00216266" w:rsidRPr="00DF51E9" w:rsidRDefault="00216266" w:rsidP="00AB71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F51E9">
              <w:rPr>
                <w:rFonts w:ascii="Calibri" w:eastAsia="Times New Roman" w:hAnsi="Calibri" w:cs="Times New Roman"/>
                <w:b/>
                <w:bCs/>
                <w:color w:val="000000"/>
              </w:rPr>
              <w:t>CONTRACTOR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57878D0" w14:textId="77777777" w:rsidR="00216266" w:rsidRPr="00DF51E9" w:rsidRDefault="00216266" w:rsidP="00AB71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F51E9">
              <w:rPr>
                <w:rFonts w:ascii="Calibri" w:eastAsia="Times New Roman" w:hAnsi="Calibri" w:cs="Times New Roman"/>
                <w:b/>
                <w:bCs/>
                <w:color w:val="000000"/>
              </w:rPr>
              <w:t>LOCATION OF WORK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9BFBF92" w14:textId="77777777" w:rsidR="00216266" w:rsidRPr="00DF51E9" w:rsidRDefault="00216266" w:rsidP="00AB71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F51E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$FEE </w:t>
            </w:r>
          </w:p>
        </w:tc>
      </w:tr>
      <w:tr w:rsidR="006D6D66" w:rsidRPr="00DF51E9" w14:paraId="3FB60B87" w14:textId="77777777" w:rsidTr="00740498">
        <w:trPr>
          <w:trHeight w:val="273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7BDBA" w14:textId="4FEEC0C2" w:rsidR="006D6D66" w:rsidRPr="00DF51E9" w:rsidRDefault="00FF7152" w:rsidP="006D6D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1E9">
              <w:rPr>
                <w:rFonts w:ascii="Calibri" w:eastAsia="Times New Roman" w:hAnsi="Calibri" w:cs="Times New Roman"/>
                <w:color w:val="000000"/>
              </w:rPr>
              <w:t>24SAN-</w:t>
            </w:r>
            <w:r w:rsidR="00190CCD" w:rsidRPr="00DF51E9">
              <w:rPr>
                <w:rFonts w:ascii="Calibri" w:eastAsia="Times New Roman" w:hAnsi="Calibri" w:cs="Times New Roman"/>
                <w:color w:val="000000"/>
              </w:rPr>
              <w:t>032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64470" w14:textId="0AEB288C" w:rsidR="006D6D66" w:rsidRPr="00DF51E9" w:rsidRDefault="00190CCD" w:rsidP="006D6D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1E9">
              <w:rPr>
                <w:rFonts w:ascii="Calibri" w:eastAsia="Times New Roman" w:hAnsi="Calibri" w:cs="Times New Roman"/>
                <w:color w:val="000000"/>
              </w:rPr>
              <w:t>07/24/2024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C5B8B" w14:textId="040A0511" w:rsidR="006D6D66" w:rsidRPr="00DF51E9" w:rsidRDefault="00FF7152" w:rsidP="006D6D66">
            <w:pPr>
              <w:spacing w:after="0" w:line="240" w:lineRule="auto"/>
            </w:pPr>
            <w:r w:rsidRPr="00DF51E9">
              <w:rPr>
                <w:rFonts w:ascii="Calibri" w:eastAsia="Times New Roman" w:hAnsi="Calibri" w:cs="Times New Roman"/>
                <w:color w:val="000000"/>
              </w:rPr>
              <w:t>RESIDENTIAL ADDITION/REMODEL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0E20D" w14:textId="771AF214" w:rsidR="006D6D66" w:rsidRPr="00DF51E9" w:rsidRDefault="00190CCD" w:rsidP="006D6D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1E9">
              <w:rPr>
                <w:rFonts w:ascii="Calibri" w:eastAsia="Times New Roman" w:hAnsi="Calibri" w:cs="Times New Roman"/>
                <w:color w:val="000000"/>
              </w:rPr>
              <w:t>MCCLINTOCK HOMES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CDE9E" w14:textId="2E07F578" w:rsidR="006D6D66" w:rsidRPr="00DF51E9" w:rsidRDefault="00190CCD" w:rsidP="006D6D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1E9">
              <w:rPr>
                <w:rFonts w:ascii="Calibri" w:eastAsia="Times New Roman" w:hAnsi="Calibri" w:cs="Times New Roman"/>
                <w:color w:val="000000"/>
              </w:rPr>
              <w:t>100 N HIGHLAND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541B2" w14:textId="319FECB1" w:rsidR="006D6D66" w:rsidRPr="00DF51E9" w:rsidRDefault="00DF51E9" w:rsidP="006D6D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1E9">
              <w:rPr>
                <w:rFonts w:ascii="Calibri" w:eastAsia="Times New Roman" w:hAnsi="Calibri" w:cs="Times New Roman"/>
                <w:color w:val="000000"/>
              </w:rPr>
              <w:t>287.20</w:t>
            </w:r>
          </w:p>
        </w:tc>
      </w:tr>
    </w:tbl>
    <w:p w14:paraId="76637948" w14:textId="77777777" w:rsidR="000A4F56" w:rsidRPr="009225CE" w:rsidRDefault="000A4F56" w:rsidP="00F1117D">
      <w:pPr>
        <w:spacing w:after="0" w:line="240" w:lineRule="auto"/>
        <w:jc w:val="both"/>
        <w:rPr>
          <w:b/>
          <w:sz w:val="24"/>
          <w:szCs w:val="24"/>
          <w:highlight w:val="yellow"/>
        </w:rPr>
      </w:pPr>
    </w:p>
    <w:p w14:paraId="23EBE739" w14:textId="77777777" w:rsidR="00920F63" w:rsidRPr="009225CE" w:rsidRDefault="00920F63" w:rsidP="009724C8">
      <w:pPr>
        <w:spacing w:after="0" w:line="240" w:lineRule="auto"/>
        <w:rPr>
          <w:b/>
          <w:sz w:val="24"/>
          <w:szCs w:val="24"/>
          <w:highlight w:val="yellow"/>
        </w:rPr>
      </w:pPr>
    </w:p>
    <w:p w14:paraId="7B7CA473" w14:textId="49A91E8F" w:rsidR="009724C8" w:rsidRPr="00740498" w:rsidRDefault="00836ABD" w:rsidP="009724C8">
      <w:pPr>
        <w:spacing w:after="0" w:line="240" w:lineRule="auto"/>
        <w:rPr>
          <w:b/>
          <w:sz w:val="24"/>
          <w:szCs w:val="24"/>
        </w:rPr>
      </w:pPr>
      <w:r w:rsidRPr="00740498">
        <w:rPr>
          <w:b/>
          <w:sz w:val="24"/>
          <w:szCs w:val="24"/>
        </w:rPr>
        <w:t>JU</w:t>
      </w:r>
      <w:r w:rsidR="009225CE" w:rsidRPr="00740498">
        <w:rPr>
          <w:b/>
          <w:sz w:val="24"/>
          <w:szCs w:val="24"/>
        </w:rPr>
        <w:t>LY</w:t>
      </w:r>
      <w:r w:rsidR="00953C1E" w:rsidRPr="00740498">
        <w:rPr>
          <w:b/>
          <w:sz w:val="24"/>
          <w:szCs w:val="24"/>
        </w:rPr>
        <w:t xml:space="preserve"> 202</w:t>
      </w:r>
      <w:r w:rsidR="002833F2" w:rsidRPr="00740498">
        <w:rPr>
          <w:b/>
          <w:sz w:val="24"/>
          <w:szCs w:val="24"/>
        </w:rPr>
        <w:t>4</w:t>
      </w:r>
      <w:r w:rsidR="00D223BF" w:rsidRPr="00740498">
        <w:rPr>
          <w:b/>
          <w:sz w:val="24"/>
          <w:szCs w:val="24"/>
        </w:rPr>
        <w:t xml:space="preserve"> </w:t>
      </w:r>
      <w:r w:rsidR="009724C8" w:rsidRPr="00740498">
        <w:rPr>
          <w:b/>
          <w:sz w:val="24"/>
          <w:szCs w:val="24"/>
        </w:rPr>
        <w:t>– COMMERCIAL BUILDING PERMITS</w:t>
      </w:r>
    </w:p>
    <w:p w14:paraId="77BDB7B3" w14:textId="77777777" w:rsidR="000C20C3" w:rsidRPr="00740498" w:rsidRDefault="000C20C3" w:rsidP="009724C8">
      <w:pPr>
        <w:spacing w:after="0" w:line="240" w:lineRule="auto"/>
        <w:rPr>
          <w:b/>
          <w:sz w:val="24"/>
          <w:szCs w:val="24"/>
        </w:rPr>
      </w:pPr>
    </w:p>
    <w:tbl>
      <w:tblPr>
        <w:tblW w:w="14760" w:type="dxa"/>
        <w:tblInd w:w="-5" w:type="dxa"/>
        <w:tblLook w:val="04A0" w:firstRow="1" w:lastRow="0" w:firstColumn="1" w:lastColumn="0" w:noHBand="0" w:noVBand="1"/>
      </w:tblPr>
      <w:tblGrid>
        <w:gridCol w:w="2509"/>
        <w:gridCol w:w="1278"/>
        <w:gridCol w:w="2231"/>
        <w:gridCol w:w="3330"/>
        <w:gridCol w:w="3149"/>
        <w:gridCol w:w="2263"/>
      </w:tblGrid>
      <w:tr w:rsidR="00A83368" w:rsidRPr="00740498" w14:paraId="3A6D7A61" w14:textId="77777777" w:rsidTr="00740498">
        <w:trPr>
          <w:trHeight w:val="31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43D4BD5" w14:textId="77777777" w:rsidR="00A83368" w:rsidRPr="00740498" w:rsidRDefault="00A83368" w:rsidP="00AB71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0498">
              <w:rPr>
                <w:rFonts w:ascii="Calibri" w:eastAsia="Times New Roman" w:hAnsi="Calibri" w:cs="Times New Roman"/>
                <w:b/>
                <w:bCs/>
                <w:color w:val="000000"/>
              </w:rPr>
              <w:t>PERMIT#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E930351" w14:textId="77777777" w:rsidR="00A83368" w:rsidRPr="00740498" w:rsidRDefault="00A83368" w:rsidP="00AB71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0498">
              <w:rPr>
                <w:rFonts w:ascii="Calibri" w:eastAsia="Times New Roman" w:hAnsi="Calibri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8F32B91" w14:textId="77777777" w:rsidR="00A83368" w:rsidRPr="00740498" w:rsidRDefault="00A83368" w:rsidP="00AB71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0498">
              <w:rPr>
                <w:rFonts w:ascii="Calibri" w:eastAsia="Times New Roman" w:hAnsi="Calibri" w:cs="Times New Roman"/>
                <w:b/>
                <w:bCs/>
                <w:color w:val="000000"/>
              </w:rPr>
              <w:t>PERMIT TYPE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3DB3E4E" w14:textId="77777777" w:rsidR="00A83368" w:rsidRPr="00740498" w:rsidRDefault="00A83368" w:rsidP="00AB71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0498">
              <w:rPr>
                <w:rFonts w:ascii="Calibri" w:eastAsia="Times New Roman" w:hAnsi="Calibri" w:cs="Times New Roman"/>
                <w:b/>
                <w:bCs/>
                <w:color w:val="000000"/>
              </w:rPr>
              <w:t>BUILDER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CF20E01" w14:textId="77777777" w:rsidR="00A83368" w:rsidRPr="00740498" w:rsidRDefault="00A83368" w:rsidP="00AB71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0498">
              <w:rPr>
                <w:rFonts w:ascii="Calibri" w:eastAsia="Times New Roman" w:hAnsi="Calibri" w:cs="Times New Roman"/>
                <w:b/>
                <w:bCs/>
                <w:color w:val="000000"/>
              </w:rPr>
              <w:t>LOCATION OF WORK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D1003C6" w14:textId="77777777" w:rsidR="00A83368" w:rsidRPr="00740498" w:rsidRDefault="00A83368" w:rsidP="00AB71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049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$FEE </w:t>
            </w:r>
          </w:p>
        </w:tc>
      </w:tr>
      <w:tr w:rsidR="00537D05" w:rsidRPr="00740498" w14:paraId="4D513B91" w14:textId="77777777" w:rsidTr="00740498">
        <w:trPr>
          <w:trHeight w:val="31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3CD02" w14:textId="40A030B4" w:rsidR="00537D05" w:rsidRPr="00740498" w:rsidRDefault="00FF7152" w:rsidP="0053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0498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DF51E9" w:rsidRPr="00740498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740498">
              <w:rPr>
                <w:rFonts w:ascii="Calibri" w:eastAsia="Times New Roman" w:hAnsi="Calibri" w:cs="Times New Roman"/>
                <w:color w:val="000000"/>
              </w:rPr>
              <w:t>SAN-</w:t>
            </w:r>
            <w:r w:rsidR="000129BD" w:rsidRPr="00740498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DF51E9" w:rsidRPr="00740498">
              <w:rPr>
                <w:rFonts w:ascii="Calibri" w:eastAsia="Times New Roman" w:hAnsi="Calibri" w:cs="Times New Roman"/>
                <w:color w:val="000000"/>
              </w:rPr>
              <w:t>23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CA34F" w14:textId="56C1EE59" w:rsidR="00537D05" w:rsidRPr="00740498" w:rsidRDefault="00DF51E9" w:rsidP="0053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0498">
              <w:rPr>
                <w:rFonts w:ascii="Calibri" w:eastAsia="Times New Roman" w:hAnsi="Calibri" w:cs="Times New Roman"/>
                <w:color w:val="000000"/>
              </w:rPr>
              <w:t>07/09/2024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208E1" w14:textId="597C5D17" w:rsidR="00537D05" w:rsidRPr="00740498" w:rsidRDefault="00DF51E9" w:rsidP="0053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0498">
              <w:rPr>
                <w:rFonts w:ascii="Calibri" w:eastAsia="Times New Roman" w:hAnsi="Calibri" w:cs="Times New Roman"/>
                <w:color w:val="000000"/>
              </w:rPr>
              <w:t>NEW COMMERCIAL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B9141" w14:textId="07ADC6BE" w:rsidR="00537D05" w:rsidRPr="00740498" w:rsidRDefault="00DF51E9" w:rsidP="0053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4049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X CONSTRUCTION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04B92" w14:textId="789C0BB1" w:rsidR="00537D05" w:rsidRPr="00740498" w:rsidRDefault="00DF51E9" w:rsidP="0053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0498">
              <w:rPr>
                <w:rFonts w:ascii="Calibri" w:eastAsia="Times New Roman" w:hAnsi="Calibri" w:cs="Times New Roman"/>
                <w:color w:val="000000"/>
              </w:rPr>
              <w:t>901 UTILITY ROAD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FFB86" w14:textId="377F3371" w:rsidR="00537D05" w:rsidRPr="00740498" w:rsidRDefault="00317A33" w:rsidP="0053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0498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740498" w:rsidRPr="00740498">
              <w:rPr>
                <w:rFonts w:ascii="Calibri" w:eastAsia="Times New Roman" w:hAnsi="Calibri" w:cs="Times New Roman"/>
                <w:color w:val="000000"/>
              </w:rPr>
              <w:t>37,929.83</w:t>
            </w:r>
          </w:p>
        </w:tc>
      </w:tr>
    </w:tbl>
    <w:p w14:paraId="69447CDF" w14:textId="77777777" w:rsidR="005D085C" w:rsidRPr="009225CE" w:rsidRDefault="005D085C" w:rsidP="009724C8">
      <w:pPr>
        <w:spacing w:after="0" w:line="240" w:lineRule="auto"/>
        <w:rPr>
          <w:b/>
          <w:sz w:val="24"/>
          <w:szCs w:val="24"/>
          <w:highlight w:val="yellow"/>
        </w:rPr>
      </w:pPr>
    </w:p>
    <w:p w14:paraId="40C55E88" w14:textId="77777777" w:rsidR="00F1117D" w:rsidRPr="00740498" w:rsidRDefault="00F1117D" w:rsidP="009724C8">
      <w:pPr>
        <w:spacing w:after="0" w:line="240" w:lineRule="auto"/>
        <w:rPr>
          <w:b/>
          <w:sz w:val="24"/>
          <w:szCs w:val="24"/>
        </w:rPr>
      </w:pPr>
    </w:p>
    <w:p w14:paraId="32D5C105" w14:textId="253C56CD" w:rsidR="0072552D" w:rsidRPr="00740498" w:rsidRDefault="001A1135" w:rsidP="009724C8">
      <w:pPr>
        <w:spacing w:after="0" w:line="240" w:lineRule="auto"/>
        <w:rPr>
          <w:b/>
          <w:sz w:val="24"/>
          <w:szCs w:val="24"/>
        </w:rPr>
      </w:pPr>
      <w:r w:rsidRPr="00740498">
        <w:rPr>
          <w:b/>
          <w:sz w:val="24"/>
          <w:szCs w:val="24"/>
        </w:rPr>
        <w:t>FISCAL YEAR 202</w:t>
      </w:r>
      <w:r w:rsidR="00953C1E" w:rsidRPr="00740498">
        <w:rPr>
          <w:b/>
          <w:sz w:val="24"/>
          <w:szCs w:val="24"/>
        </w:rPr>
        <w:t>3</w:t>
      </w:r>
      <w:r w:rsidRPr="00740498">
        <w:rPr>
          <w:b/>
          <w:sz w:val="24"/>
          <w:szCs w:val="24"/>
        </w:rPr>
        <w:t>-2</w:t>
      </w:r>
      <w:r w:rsidR="00953C1E" w:rsidRPr="00740498">
        <w:rPr>
          <w:b/>
          <w:sz w:val="24"/>
          <w:szCs w:val="24"/>
        </w:rPr>
        <w:t>4</w:t>
      </w:r>
      <w:r w:rsidRPr="00740498">
        <w:rPr>
          <w:b/>
          <w:sz w:val="24"/>
          <w:szCs w:val="24"/>
        </w:rPr>
        <w:t xml:space="preserve"> </w:t>
      </w:r>
      <w:r w:rsidR="0072552D" w:rsidRPr="00740498">
        <w:rPr>
          <w:b/>
          <w:sz w:val="24"/>
          <w:szCs w:val="24"/>
        </w:rPr>
        <w:t>RESIDENTIAL BUILDING PERMIT TOTALS</w:t>
      </w:r>
      <w:r w:rsidR="00133EE5" w:rsidRPr="00740498">
        <w:rPr>
          <w:b/>
          <w:sz w:val="24"/>
          <w:szCs w:val="24"/>
        </w:rPr>
        <w:t xml:space="preserve"> </w:t>
      </w:r>
      <w:r w:rsidR="00D07973" w:rsidRPr="00740498">
        <w:rPr>
          <w:b/>
          <w:sz w:val="24"/>
          <w:szCs w:val="24"/>
        </w:rPr>
        <w:t xml:space="preserve"> </w:t>
      </w:r>
    </w:p>
    <w:p w14:paraId="4D5AA678" w14:textId="77777777" w:rsidR="000C20C3" w:rsidRPr="00740498" w:rsidRDefault="000C20C3" w:rsidP="009724C8">
      <w:pPr>
        <w:spacing w:after="0" w:line="240" w:lineRule="auto"/>
        <w:rPr>
          <w:b/>
          <w:sz w:val="24"/>
          <w:szCs w:val="24"/>
        </w:rPr>
      </w:pPr>
    </w:p>
    <w:tbl>
      <w:tblPr>
        <w:tblW w:w="146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0"/>
        <w:gridCol w:w="884"/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271"/>
      </w:tblGrid>
      <w:tr w:rsidR="00925030" w:rsidRPr="00740498" w14:paraId="7721EF91" w14:textId="77777777" w:rsidTr="00925030">
        <w:trPr>
          <w:trHeight w:val="3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9B138A4" w14:textId="77777777" w:rsidR="00925030" w:rsidRPr="00740498" w:rsidRDefault="00925030" w:rsidP="009250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404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ED6A666" w14:textId="6DA3A0A3" w:rsidR="00925030" w:rsidRPr="00740498" w:rsidRDefault="00925030" w:rsidP="009250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404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CT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BBA6115" w14:textId="48FD6DB9" w:rsidR="00925030" w:rsidRPr="00740498" w:rsidRDefault="00925030" w:rsidP="009250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404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OV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82B4E27" w14:textId="3AF4AFD1" w:rsidR="00925030" w:rsidRPr="00740498" w:rsidRDefault="00925030" w:rsidP="009250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404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C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061FABE" w14:textId="060B37DB" w:rsidR="00925030" w:rsidRPr="00740498" w:rsidRDefault="00925030" w:rsidP="009250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404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JAN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9DD3D4A" w14:textId="4DEF31B9" w:rsidR="00925030" w:rsidRPr="00740498" w:rsidRDefault="00925030" w:rsidP="009250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404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EB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78519CD" w14:textId="55D7BB2F" w:rsidR="00925030" w:rsidRPr="00740498" w:rsidRDefault="00925030" w:rsidP="009250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404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R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83B7FBF" w14:textId="194A604C" w:rsidR="00925030" w:rsidRPr="00740498" w:rsidRDefault="00925030" w:rsidP="009250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404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PR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DA0BE05" w14:textId="24F50CB6" w:rsidR="00925030" w:rsidRPr="00740498" w:rsidRDefault="00317A33" w:rsidP="009250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404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Y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AA6946B" w14:textId="70F14A76" w:rsidR="00925030" w:rsidRPr="00740498" w:rsidRDefault="00317A33" w:rsidP="009250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404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JUN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398951A" w14:textId="6C8956E2" w:rsidR="00925030" w:rsidRPr="00740498" w:rsidRDefault="00925030" w:rsidP="009250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404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JUL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F9CE42F" w14:textId="33AB2D6F" w:rsidR="00925030" w:rsidRPr="00740498" w:rsidRDefault="00925030" w:rsidP="009250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404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U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0EA9B77" w14:textId="5A5A77B9" w:rsidR="00925030" w:rsidRPr="00740498" w:rsidRDefault="00925030" w:rsidP="009250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404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P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35B0D82" w14:textId="77777777" w:rsidR="00925030" w:rsidRPr="00740498" w:rsidRDefault="00925030" w:rsidP="009250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404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510AAC" w:rsidRPr="00740498" w14:paraId="67300541" w14:textId="77777777" w:rsidTr="00925030">
        <w:trPr>
          <w:trHeight w:val="386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BF0887B" w14:textId="77777777" w:rsidR="00510AAC" w:rsidRPr="00740498" w:rsidRDefault="00510AAC" w:rsidP="00510A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404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EW PERMIT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0CBCD" w14:textId="63F881F1" w:rsidR="00510AAC" w:rsidRPr="00740498" w:rsidRDefault="00510AAC" w:rsidP="00510A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404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72759" w14:textId="7628E3A4" w:rsidR="00510AAC" w:rsidRPr="00740498" w:rsidRDefault="00510AAC" w:rsidP="00510A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404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D8428" w14:textId="5EB3480F" w:rsidR="00510AAC" w:rsidRPr="00740498" w:rsidRDefault="00510AAC" w:rsidP="00510A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404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3D1EA" w14:textId="1EC20833" w:rsidR="00510AAC" w:rsidRPr="00740498" w:rsidRDefault="00510AAC" w:rsidP="00510A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404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8E09D" w14:textId="58397013" w:rsidR="00510AAC" w:rsidRPr="00740498" w:rsidRDefault="00510AAC" w:rsidP="00510A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404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DC25F" w14:textId="7FE41245" w:rsidR="00510AAC" w:rsidRPr="00740498" w:rsidRDefault="00510AAC" w:rsidP="00510A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404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6A077" w14:textId="77C67B80" w:rsidR="00510AAC" w:rsidRPr="00740498" w:rsidRDefault="00510AAC" w:rsidP="00510A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404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6A290" w14:textId="713B80AA" w:rsidR="00510AAC" w:rsidRPr="00740498" w:rsidRDefault="00B8305E" w:rsidP="00510A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404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74408" w14:textId="7E152C8B" w:rsidR="00510AAC" w:rsidRPr="00740498" w:rsidRDefault="00317A33" w:rsidP="00510A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404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9B8F4" w14:textId="25CD7B41" w:rsidR="00510AAC" w:rsidRPr="00740498" w:rsidRDefault="00740498" w:rsidP="00510A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404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93E82" w14:textId="383AC156" w:rsidR="00510AAC" w:rsidRPr="00740498" w:rsidRDefault="00510AAC" w:rsidP="00510A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FE136" w14:textId="6137E435" w:rsidR="00510AAC" w:rsidRPr="00740498" w:rsidRDefault="00510AAC" w:rsidP="00510A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FA23E" w14:textId="5C86ADB3" w:rsidR="00510AAC" w:rsidRPr="00740498" w:rsidRDefault="00317A33" w:rsidP="00510A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404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 w:rsid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510AAC" w:rsidRPr="00740498" w14:paraId="796471E8" w14:textId="77777777" w:rsidTr="00925030">
        <w:trPr>
          <w:trHeight w:val="386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38467B8F" w14:textId="77777777" w:rsidR="00510AAC" w:rsidRPr="00740498" w:rsidRDefault="00510AAC" w:rsidP="00510A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404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REMODE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EFAD7" w14:textId="2461B406" w:rsidR="00510AAC" w:rsidRPr="00740498" w:rsidRDefault="00510AAC" w:rsidP="00510A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404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9AE13" w14:textId="73F95598" w:rsidR="00510AAC" w:rsidRPr="00740498" w:rsidRDefault="00510AAC" w:rsidP="00510A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404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7C993" w14:textId="53E04C58" w:rsidR="00510AAC" w:rsidRPr="00740498" w:rsidRDefault="00510AAC" w:rsidP="00510A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404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CDF7D" w14:textId="77F82A53" w:rsidR="00510AAC" w:rsidRPr="00740498" w:rsidRDefault="00510AAC" w:rsidP="00510A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404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99D3" w14:textId="78FE3CF0" w:rsidR="00510AAC" w:rsidRPr="00740498" w:rsidRDefault="00510AAC" w:rsidP="00510A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404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7FE34" w14:textId="34FA565A" w:rsidR="00510AAC" w:rsidRPr="00740498" w:rsidRDefault="00510AAC" w:rsidP="00510A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404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006D4" w14:textId="147CCA86" w:rsidR="00510AAC" w:rsidRPr="00740498" w:rsidRDefault="00510AAC" w:rsidP="00510A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404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C91B" w14:textId="12C3EF53" w:rsidR="00510AAC" w:rsidRPr="00740498" w:rsidRDefault="00B8305E" w:rsidP="00510A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404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A05B2" w14:textId="5D2735FE" w:rsidR="00510AAC" w:rsidRPr="00740498" w:rsidRDefault="00317A33" w:rsidP="00510A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404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9654B" w14:textId="3735497A" w:rsidR="00510AAC" w:rsidRPr="00740498" w:rsidRDefault="00740498" w:rsidP="00510A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404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FA9BD" w14:textId="7BBE1E7F" w:rsidR="00510AAC" w:rsidRPr="00740498" w:rsidRDefault="00510AAC" w:rsidP="00510A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F9A0B" w14:textId="2FDAE634" w:rsidR="00510AAC" w:rsidRPr="00740498" w:rsidRDefault="00510AAC" w:rsidP="00510A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55E6F" w14:textId="7919B095" w:rsidR="00510AAC" w:rsidRPr="00740498" w:rsidRDefault="00B8305E" w:rsidP="00510A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404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="00740498" w:rsidRPr="007404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</w:tbl>
    <w:p w14:paraId="51314BED" w14:textId="77777777" w:rsidR="008B4A87" w:rsidRPr="009225CE" w:rsidRDefault="008B4A87" w:rsidP="009724C8">
      <w:pPr>
        <w:spacing w:after="0" w:line="240" w:lineRule="auto"/>
        <w:rPr>
          <w:b/>
          <w:sz w:val="24"/>
          <w:szCs w:val="24"/>
          <w:highlight w:val="yellow"/>
        </w:rPr>
      </w:pPr>
    </w:p>
    <w:p w14:paraId="75BE8D99" w14:textId="77777777" w:rsidR="00D01B37" w:rsidRPr="009225CE" w:rsidRDefault="00D01B37" w:rsidP="009724C8">
      <w:pPr>
        <w:spacing w:after="0" w:line="240" w:lineRule="auto"/>
        <w:rPr>
          <w:b/>
          <w:sz w:val="24"/>
          <w:szCs w:val="24"/>
          <w:highlight w:val="yellow"/>
        </w:rPr>
      </w:pPr>
    </w:p>
    <w:p w14:paraId="60145E23" w14:textId="77777777" w:rsidR="00426A8F" w:rsidRPr="00740498" w:rsidRDefault="00426A8F" w:rsidP="009724C8">
      <w:pPr>
        <w:spacing w:after="0" w:line="240" w:lineRule="auto"/>
        <w:rPr>
          <w:b/>
          <w:sz w:val="24"/>
          <w:szCs w:val="24"/>
        </w:rPr>
      </w:pPr>
    </w:p>
    <w:p w14:paraId="0704FC76" w14:textId="5CFC8F5A" w:rsidR="003C59F9" w:rsidRPr="00740498" w:rsidRDefault="001A1135" w:rsidP="009724C8">
      <w:pPr>
        <w:spacing w:after="0" w:line="240" w:lineRule="auto"/>
        <w:rPr>
          <w:b/>
          <w:sz w:val="24"/>
          <w:szCs w:val="24"/>
        </w:rPr>
      </w:pPr>
      <w:r w:rsidRPr="00740498">
        <w:rPr>
          <w:b/>
          <w:sz w:val="24"/>
          <w:szCs w:val="24"/>
        </w:rPr>
        <w:t>FISCAL YEAR 202</w:t>
      </w:r>
      <w:r w:rsidR="00953C1E" w:rsidRPr="00740498">
        <w:rPr>
          <w:b/>
          <w:sz w:val="24"/>
          <w:szCs w:val="24"/>
        </w:rPr>
        <w:t>3</w:t>
      </w:r>
      <w:r w:rsidRPr="00740498">
        <w:rPr>
          <w:b/>
          <w:sz w:val="24"/>
          <w:szCs w:val="24"/>
        </w:rPr>
        <w:t>-</w:t>
      </w:r>
      <w:r w:rsidR="005B6199" w:rsidRPr="00740498">
        <w:rPr>
          <w:b/>
          <w:sz w:val="24"/>
          <w:szCs w:val="24"/>
        </w:rPr>
        <w:t>24</w:t>
      </w:r>
      <w:r w:rsidRPr="00740498">
        <w:rPr>
          <w:b/>
          <w:sz w:val="24"/>
          <w:szCs w:val="24"/>
        </w:rPr>
        <w:t xml:space="preserve"> </w:t>
      </w:r>
      <w:r w:rsidR="003C59F9" w:rsidRPr="00740498">
        <w:rPr>
          <w:b/>
          <w:sz w:val="24"/>
          <w:szCs w:val="24"/>
        </w:rPr>
        <w:t>COMMERCIAL BUILDING PERMIT TOTALS</w:t>
      </w:r>
      <w:r w:rsidR="00133EE5" w:rsidRPr="00740498">
        <w:rPr>
          <w:b/>
          <w:sz w:val="24"/>
          <w:szCs w:val="24"/>
        </w:rPr>
        <w:t xml:space="preserve"> </w:t>
      </w:r>
      <w:r w:rsidR="002B75D4" w:rsidRPr="00740498">
        <w:rPr>
          <w:b/>
          <w:sz w:val="24"/>
          <w:szCs w:val="24"/>
        </w:rPr>
        <w:t xml:space="preserve"> </w:t>
      </w:r>
    </w:p>
    <w:p w14:paraId="6555FE3A" w14:textId="77777777" w:rsidR="000C20C3" w:rsidRPr="00740498" w:rsidRDefault="000C20C3" w:rsidP="009724C8">
      <w:pPr>
        <w:spacing w:after="0" w:line="240" w:lineRule="auto"/>
        <w:rPr>
          <w:b/>
          <w:sz w:val="24"/>
          <w:szCs w:val="24"/>
        </w:rPr>
      </w:pPr>
    </w:p>
    <w:tbl>
      <w:tblPr>
        <w:tblW w:w="146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0"/>
        <w:gridCol w:w="890"/>
        <w:gridCol w:w="1136"/>
        <w:gridCol w:w="1055"/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1122"/>
      </w:tblGrid>
      <w:tr w:rsidR="00925030" w:rsidRPr="00740498" w14:paraId="79C64C24" w14:textId="77777777" w:rsidTr="00925030">
        <w:trPr>
          <w:trHeight w:val="42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F06DC3A" w14:textId="77777777" w:rsidR="005C5089" w:rsidRPr="00740498" w:rsidRDefault="005C5089" w:rsidP="005C5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404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53B58CA" w14:textId="77777777" w:rsidR="005C5089" w:rsidRPr="00740498" w:rsidRDefault="005C5089" w:rsidP="005C50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404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CT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0CA0E4E" w14:textId="77777777" w:rsidR="005C5089" w:rsidRPr="00740498" w:rsidRDefault="005C5089" w:rsidP="005C50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404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OV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293A6C5" w14:textId="77777777" w:rsidR="005C5089" w:rsidRPr="00740498" w:rsidRDefault="005C5089" w:rsidP="005C50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404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C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571A4A4" w14:textId="77777777" w:rsidR="005C5089" w:rsidRPr="00740498" w:rsidRDefault="005C5089" w:rsidP="005C50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404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JAN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3C5EF96" w14:textId="77777777" w:rsidR="005C5089" w:rsidRPr="00740498" w:rsidRDefault="005C5089" w:rsidP="005C50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404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EB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B851653" w14:textId="77777777" w:rsidR="005C5089" w:rsidRPr="00740498" w:rsidRDefault="005C5089" w:rsidP="005C50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404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R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BB636E8" w14:textId="77777777" w:rsidR="005C5089" w:rsidRPr="00740498" w:rsidRDefault="005C5089" w:rsidP="005C50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404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PR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8654A6E" w14:textId="515A32B8" w:rsidR="005C5089" w:rsidRPr="00740498" w:rsidRDefault="00317A33" w:rsidP="005C50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404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Y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0E54A3B" w14:textId="3DAF5DBD" w:rsidR="005C5089" w:rsidRPr="00740498" w:rsidRDefault="00317A33" w:rsidP="005C50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404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JUN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75DA567" w14:textId="77777777" w:rsidR="005C5089" w:rsidRPr="00740498" w:rsidRDefault="005C5089" w:rsidP="005C50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404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JUL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E9F56CE" w14:textId="77777777" w:rsidR="005C5089" w:rsidRPr="00740498" w:rsidRDefault="005C5089" w:rsidP="005C50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404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UG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1D1F661" w14:textId="77777777" w:rsidR="005C5089" w:rsidRPr="00740498" w:rsidRDefault="005C5089" w:rsidP="005C50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404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P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EE59D09" w14:textId="77777777" w:rsidR="005C5089" w:rsidRPr="00740498" w:rsidRDefault="005C5089" w:rsidP="005C50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404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925030" w:rsidRPr="00740498" w14:paraId="0F5896A8" w14:textId="77777777" w:rsidTr="00925030">
        <w:trPr>
          <w:trHeight w:val="36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7640B2C" w14:textId="77777777" w:rsidR="00510AAC" w:rsidRPr="00740498" w:rsidRDefault="00510AAC" w:rsidP="00510A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404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ERMIT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67D5" w14:textId="44FDBD75" w:rsidR="00510AAC" w:rsidRPr="00740498" w:rsidRDefault="00510AAC" w:rsidP="00510A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404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52FD7" w14:textId="7AF07AF2" w:rsidR="00510AAC" w:rsidRPr="00740498" w:rsidRDefault="00510AAC" w:rsidP="00510A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404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946A9" w14:textId="6471FD50" w:rsidR="00510AAC" w:rsidRPr="00740498" w:rsidRDefault="00510AAC" w:rsidP="00510A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404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8AF77" w14:textId="6FB9DF1E" w:rsidR="00510AAC" w:rsidRPr="00740498" w:rsidRDefault="00510AAC" w:rsidP="00510A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404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03BA0" w14:textId="587223E3" w:rsidR="00510AAC" w:rsidRPr="00740498" w:rsidRDefault="00510AAC" w:rsidP="00510A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404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C4956" w14:textId="4422B084" w:rsidR="00510AAC" w:rsidRPr="00740498" w:rsidRDefault="00510AAC" w:rsidP="00510A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404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62468" w14:textId="36F2E31F" w:rsidR="00510AAC" w:rsidRPr="00740498" w:rsidRDefault="00510AAC" w:rsidP="00510A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404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FA484" w14:textId="3273FAC8" w:rsidR="00510AAC" w:rsidRPr="00740498" w:rsidRDefault="003141C8" w:rsidP="00510A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404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723A8" w14:textId="7B5B4327" w:rsidR="00925030" w:rsidRPr="00740498" w:rsidRDefault="00317A33" w:rsidP="00925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404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FDDB6" w14:textId="6998429B" w:rsidR="00510AAC" w:rsidRPr="00740498" w:rsidRDefault="00740498" w:rsidP="00510A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404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98EB8" w14:textId="6C5D5B70" w:rsidR="00510AAC" w:rsidRPr="00740498" w:rsidRDefault="00510AAC" w:rsidP="00510A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50F7E" w14:textId="366218C7" w:rsidR="00510AAC" w:rsidRPr="00740498" w:rsidRDefault="00510AAC" w:rsidP="00510A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04F22" w14:textId="64EC7120" w:rsidR="00510AAC" w:rsidRPr="00740498" w:rsidRDefault="00317A33" w:rsidP="00510A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404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="00740498" w:rsidRPr="007404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</w:tbl>
    <w:p w14:paraId="7FA1020E" w14:textId="77777777" w:rsidR="002F2CA8" w:rsidRPr="009225CE" w:rsidRDefault="002F2CA8" w:rsidP="00486C23">
      <w:pPr>
        <w:spacing w:after="0" w:line="240" w:lineRule="auto"/>
        <w:rPr>
          <w:b/>
          <w:sz w:val="24"/>
          <w:szCs w:val="24"/>
          <w:highlight w:val="yellow"/>
        </w:rPr>
      </w:pPr>
    </w:p>
    <w:p w14:paraId="3DF53DCD" w14:textId="77777777" w:rsidR="002F2CA8" w:rsidRPr="009225CE" w:rsidRDefault="002F2CA8" w:rsidP="00486C23">
      <w:pPr>
        <w:spacing w:after="0" w:line="240" w:lineRule="auto"/>
        <w:rPr>
          <w:b/>
          <w:sz w:val="24"/>
          <w:szCs w:val="24"/>
          <w:highlight w:val="yellow"/>
        </w:rPr>
      </w:pPr>
    </w:p>
    <w:p w14:paraId="1E9D700B" w14:textId="77777777" w:rsidR="00D01B37" w:rsidRPr="009225CE" w:rsidRDefault="00D01B37" w:rsidP="00486C23">
      <w:pPr>
        <w:spacing w:after="0" w:line="240" w:lineRule="auto"/>
        <w:rPr>
          <w:b/>
          <w:sz w:val="24"/>
          <w:szCs w:val="24"/>
          <w:highlight w:val="yellow"/>
        </w:rPr>
      </w:pPr>
    </w:p>
    <w:p w14:paraId="190AE9FF" w14:textId="48608D5C" w:rsidR="00486C23" w:rsidRPr="005D2343" w:rsidRDefault="00836ABD" w:rsidP="00486C23">
      <w:pPr>
        <w:spacing w:after="0" w:line="240" w:lineRule="auto"/>
        <w:rPr>
          <w:b/>
          <w:sz w:val="24"/>
          <w:szCs w:val="24"/>
        </w:rPr>
      </w:pPr>
      <w:r w:rsidRPr="005D2343">
        <w:rPr>
          <w:b/>
          <w:sz w:val="24"/>
          <w:szCs w:val="24"/>
        </w:rPr>
        <w:t>JU</w:t>
      </w:r>
      <w:r w:rsidR="009225CE" w:rsidRPr="005D2343">
        <w:rPr>
          <w:b/>
          <w:sz w:val="24"/>
          <w:szCs w:val="24"/>
        </w:rPr>
        <w:t>LY</w:t>
      </w:r>
      <w:r w:rsidR="00953C1E" w:rsidRPr="005D2343">
        <w:rPr>
          <w:b/>
          <w:sz w:val="24"/>
          <w:szCs w:val="24"/>
        </w:rPr>
        <w:t xml:space="preserve"> 202</w:t>
      </w:r>
      <w:r w:rsidR="002833F2" w:rsidRPr="005D2343">
        <w:rPr>
          <w:b/>
          <w:sz w:val="24"/>
          <w:szCs w:val="24"/>
        </w:rPr>
        <w:t>4</w:t>
      </w:r>
      <w:r w:rsidR="00D223BF" w:rsidRPr="005D2343">
        <w:rPr>
          <w:b/>
          <w:sz w:val="24"/>
          <w:szCs w:val="24"/>
        </w:rPr>
        <w:t xml:space="preserve"> </w:t>
      </w:r>
      <w:r w:rsidR="00486C23" w:rsidRPr="005D2343">
        <w:rPr>
          <w:b/>
          <w:sz w:val="24"/>
          <w:szCs w:val="24"/>
        </w:rPr>
        <w:t>- CERTIFICATES OF OCCUPANCY APPLICATIONS</w:t>
      </w:r>
    </w:p>
    <w:p w14:paraId="52BF9BED" w14:textId="77777777" w:rsidR="00486C23" w:rsidRPr="005D2343" w:rsidRDefault="00486C23" w:rsidP="00486C23">
      <w:pPr>
        <w:spacing w:after="0" w:line="240" w:lineRule="auto"/>
        <w:rPr>
          <w:b/>
          <w:sz w:val="24"/>
          <w:szCs w:val="24"/>
        </w:rPr>
      </w:pPr>
    </w:p>
    <w:tbl>
      <w:tblPr>
        <w:tblW w:w="14397" w:type="dxa"/>
        <w:tblInd w:w="283" w:type="dxa"/>
        <w:tblLook w:val="04A0" w:firstRow="1" w:lastRow="0" w:firstColumn="1" w:lastColumn="0" w:noHBand="0" w:noVBand="1"/>
      </w:tblPr>
      <w:tblGrid>
        <w:gridCol w:w="4482"/>
        <w:gridCol w:w="5040"/>
        <w:gridCol w:w="4875"/>
      </w:tblGrid>
      <w:tr w:rsidR="00686FAE" w:rsidRPr="005D2343" w14:paraId="58DCAC78" w14:textId="77777777" w:rsidTr="00803F9C">
        <w:trPr>
          <w:trHeight w:val="218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BCDA718" w14:textId="77777777" w:rsidR="00686FAE" w:rsidRPr="005D2343" w:rsidRDefault="00686FAE" w:rsidP="00D772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2343">
              <w:rPr>
                <w:rFonts w:ascii="Calibri" w:eastAsia="Times New Roman" w:hAnsi="Calibri" w:cs="Times New Roman"/>
                <w:b/>
                <w:bCs/>
                <w:color w:val="000000"/>
              </w:rPr>
              <w:t>BUSINESS NAME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B900EF3" w14:textId="77777777" w:rsidR="00686FAE" w:rsidRPr="005D2343" w:rsidRDefault="00686FAE" w:rsidP="00D772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2343">
              <w:rPr>
                <w:rFonts w:ascii="Calibri" w:eastAsia="Times New Roman" w:hAnsi="Calibri" w:cs="Times New Roman"/>
                <w:b/>
                <w:bCs/>
                <w:color w:val="000000"/>
              </w:rPr>
              <w:t>LOCATION</w:t>
            </w:r>
          </w:p>
        </w:tc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17864DF7" w14:textId="61D12E29" w:rsidR="00686FAE" w:rsidRPr="005D2343" w:rsidRDefault="00686FAE" w:rsidP="00D772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2343">
              <w:rPr>
                <w:rFonts w:ascii="Calibri" w:eastAsia="Times New Roman" w:hAnsi="Calibri" w:cs="Times New Roman"/>
                <w:b/>
                <w:bCs/>
                <w:color w:val="000000"/>
              </w:rPr>
              <w:t>CONTACT NAME/ INFO</w:t>
            </w:r>
          </w:p>
        </w:tc>
      </w:tr>
      <w:tr w:rsidR="000530B3" w:rsidRPr="005D2343" w14:paraId="4A92CC30" w14:textId="77777777" w:rsidTr="00803F9C">
        <w:trPr>
          <w:trHeight w:val="218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7D553" w14:textId="44A88700" w:rsidR="000530B3" w:rsidRPr="005D2343" w:rsidRDefault="005D2343" w:rsidP="00D772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2343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FA17A" w14:textId="56B81C72" w:rsidR="000530B3" w:rsidRPr="005D2343" w:rsidRDefault="005D2343" w:rsidP="00D772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2343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2945F" w14:textId="4CD2C7FC" w:rsidR="000530B3" w:rsidRPr="005D2343" w:rsidRDefault="005D2343" w:rsidP="00D772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2343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</w:tr>
    </w:tbl>
    <w:p w14:paraId="250C7776" w14:textId="77777777" w:rsidR="00D01B37" w:rsidRPr="009225CE" w:rsidRDefault="00D01B37" w:rsidP="00740498">
      <w:pPr>
        <w:spacing w:after="0" w:line="240" w:lineRule="auto"/>
        <w:jc w:val="both"/>
        <w:rPr>
          <w:b/>
          <w:sz w:val="24"/>
          <w:szCs w:val="24"/>
          <w:highlight w:val="yellow"/>
        </w:rPr>
      </w:pPr>
    </w:p>
    <w:p w14:paraId="4C01EACB" w14:textId="5BEF2F12" w:rsidR="005C5089" w:rsidRPr="00660AAB" w:rsidRDefault="00836ABD" w:rsidP="009724C8">
      <w:pPr>
        <w:spacing w:after="0" w:line="240" w:lineRule="auto"/>
        <w:rPr>
          <w:b/>
          <w:sz w:val="24"/>
          <w:szCs w:val="24"/>
        </w:rPr>
      </w:pPr>
      <w:r w:rsidRPr="00660AAB">
        <w:rPr>
          <w:b/>
          <w:sz w:val="24"/>
          <w:szCs w:val="24"/>
        </w:rPr>
        <w:t>JU</w:t>
      </w:r>
      <w:r w:rsidR="009225CE" w:rsidRPr="00660AAB">
        <w:rPr>
          <w:b/>
          <w:sz w:val="24"/>
          <w:szCs w:val="24"/>
        </w:rPr>
        <w:t>LY</w:t>
      </w:r>
      <w:r w:rsidR="00953C1E" w:rsidRPr="00660AAB">
        <w:rPr>
          <w:b/>
          <w:sz w:val="24"/>
          <w:szCs w:val="24"/>
        </w:rPr>
        <w:t xml:space="preserve"> 202</w:t>
      </w:r>
      <w:r w:rsidR="002833F2" w:rsidRPr="00660AAB">
        <w:rPr>
          <w:b/>
          <w:sz w:val="24"/>
          <w:szCs w:val="24"/>
        </w:rPr>
        <w:t>4</w:t>
      </w:r>
      <w:r w:rsidR="00D223BF" w:rsidRPr="00660AAB">
        <w:rPr>
          <w:b/>
          <w:sz w:val="24"/>
          <w:szCs w:val="24"/>
        </w:rPr>
        <w:t xml:space="preserve"> </w:t>
      </w:r>
      <w:r w:rsidR="000D7872" w:rsidRPr="00660AAB">
        <w:rPr>
          <w:b/>
          <w:sz w:val="24"/>
          <w:szCs w:val="24"/>
        </w:rPr>
        <w:t xml:space="preserve">- </w:t>
      </w:r>
      <w:r w:rsidR="005C5089" w:rsidRPr="00660AAB">
        <w:rPr>
          <w:b/>
          <w:sz w:val="24"/>
          <w:szCs w:val="24"/>
        </w:rPr>
        <w:t>MISCELLANEOUS PERMITS</w:t>
      </w:r>
      <w:r w:rsidR="00F81168" w:rsidRPr="00660AAB">
        <w:rPr>
          <w:b/>
          <w:sz w:val="24"/>
          <w:szCs w:val="24"/>
        </w:rPr>
        <w:t xml:space="preserve"> </w:t>
      </w:r>
    </w:p>
    <w:p w14:paraId="00995B4C" w14:textId="77777777" w:rsidR="000C20C3" w:rsidRPr="00660AAB" w:rsidRDefault="000C20C3" w:rsidP="009724C8">
      <w:pPr>
        <w:spacing w:after="0" w:line="240" w:lineRule="auto"/>
        <w:rPr>
          <w:b/>
          <w:sz w:val="24"/>
          <w:szCs w:val="24"/>
        </w:rPr>
      </w:pPr>
    </w:p>
    <w:tbl>
      <w:tblPr>
        <w:tblW w:w="12670" w:type="dxa"/>
        <w:tblInd w:w="1356" w:type="dxa"/>
        <w:tblLook w:val="04A0" w:firstRow="1" w:lastRow="0" w:firstColumn="1" w:lastColumn="0" w:noHBand="0" w:noVBand="1"/>
      </w:tblPr>
      <w:tblGrid>
        <w:gridCol w:w="4755"/>
        <w:gridCol w:w="1236"/>
        <w:gridCol w:w="344"/>
        <w:gridCol w:w="4755"/>
        <w:gridCol w:w="1236"/>
        <w:gridCol w:w="344"/>
      </w:tblGrid>
      <w:tr w:rsidR="00AD4D72" w:rsidRPr="00660AAB" w14:paraId="1B279091" w14:textId="77777777" w:rsidTr="009A328E">
        <w:trPr>
          <w:trHeight w:val="357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1527" w14:textId="77777777" w:rsidR="00D22D22" w:rsidRPr="00660AAB" w:rsidRDefault="00D22D22" w:rsidP="00F81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ERMIT TYPE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48E5" w14:textId="65ADECAD" w:rsidR="00D22D22" w:rsidRPr="00660AAB" w:rsidRDefault="00285ABB" w:rsidP="00F81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425D" w14:textId="77777777" w:rsidR="00D22D22" w:rsidRPr="00660AAB" w:rsidRDefault="00D22D22" w:rsidP="00F81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985A" w14:textId="77777777" w:rsidR="00D22D22" w:rsidRPr="00660AAB" w:rsidRDefault="00D22D22" w:rsidP="00F81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ERMIT TYPE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9D7C" w14:textId="3E7EB635" w:rsidR="00D22D22" w:rsidRPr="00660AAB" w:rsidRDefault="00285ABB" w:rsidP="00F81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65AE" w14:textId="77777777" w:rsidR="00D22D22" w:rsidRPr="00660AAB" w:rsidRDefault="00D22D22" w:rsidP="00F81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D4D72" w:rsidRPr="00660AAB" w14:paraId="22709164" w14:textId="77777777" w:rsidTr="001E0D72">
        <w:trPr>
          <w:trHeight w:val="357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C1AC" w14:textId="12EB397D" w:rsidR="00D22D22" w:rsidRPr="00660AAB" w:rsidRDefault="00285ABB" w:rsidP="00F81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CTRIC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FC9C4" w14:textId="7B05A266" w:rsidR="00D22D22" w:rsidRPr="00660AAB" w:rsidRDefault="005D2343" w:rsidP="00F16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155B" w14:textId="77777777" w:rsidR="00D22D22" w:rsidRPr="00660AAB" w:rsidRDefault="00D22D22" w:rsidP="00F81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23E5" w14:textId="0F06492B" w:rsidR="00D22D22" w:rsidRPr="00660AAB" w:rsidRDefault="00064484" w:rsidP="00F81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ROOF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9C7E1" w14:textId="655A1C09" w:rsidR="00D22D22" w:rsidRPr="00660AAB" w:rsidRDefault="005D2343" w:rsidP="00F81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EBB6" w14:textId="77777777" w:rsidR="00D22D22" w:rsidRPr="00660AAB" w:rsidRDefault="00D22D22" w:rsidP="00F81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D4D72" w:rsidRPr="00660AAB" w14:paraId="37FD1DBE" w14:textId="77777777" w:rsidTr="001E0D72">
        <w:trPr>
          <w:trHeight w:val="357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6EF0" w14:textId="77777777" w:rsidR="00D22D22" w:rsidRPr="00660AAB" w:rsidRDefault="00D22D22" w:rsidP="00F81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LUMBI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ABD35" w14:textId="662D13AD" w:rsidR="00D22D22" w:rsidRPr="00660AAB" w:rsidRDefault="005D2343" w:rsidP="00567F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9A29" w14:textId="77777777" w:rsidR="00D22D22" w:rsidRPr="00660AAB" w:rsidRDefault="00D22D22" w:rsidP="00F81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CCB2" w14:textId="77777777" w:rsidR="00D22D22" w:rsidRPr="00660AAB" w:rsidRDefault="00D22D22" w:rsidP="00F81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TIO COVE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88C2C" w14:textId="62B73DB0" w:rsidR="00D22D22" w:rsidRPr="00660AAB" w:rsidRDefault="008B4A87" w:rsidP="00F81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6713" w14:textId="77777777" w:rsidR="00D22D22" w:rsidRPr="00660AAB" w:rsidRDefault="00D22D22" w:rsidP="00F81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D4D72" w:rsidRPr="00660AAB" w14:paraId="5AE13FFE" w14:textId="77777777" w:rsidTr="001E0D72">
        <w:trPr>
          <w:trHeight w:val="357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D3B3" w14:textId="77777777" w:rsidR="00D22D22" w:rsidRPr="00660AAB" w:rsidRDefault="00D22D22" w:rsidP="00F81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C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82D0F" w14:textId="7C6077A9" w:rsidR="00D22D22" w:rsidRPr="00660AAB" w:rsidRDefault="005D2343" w:rsidP="00F81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4050" w14:textId="77777777" w:rsidR="00D22D22" w:rsidRPr="00660AAB" w:rsidRDefault="00D22D22" w:rsidP="00F81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08D1" w14:textId="77777777" w:rsidR="00D22D22" w:rsidRPr="00660AAB" w:rsidRDefault="00D22D22" w:rsidP="00F81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SC. COVERED PORCH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C05E8" w14:textId="2AC679DB" w:rsidR="00D22D22" w:rsidRPr="00660AAB" w:rsidRDefault="008B4A87" w:rsidP="00F81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4FCD" w14:textId="77777777" w:rsidR="00D22D22" w:rsidRPr="00660AAB" w:rsidRDefault="00D22D22" w:rsidP="00F81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310F1" w:rsidRPr="00660AAB" w14:paraId="7978774C" w14:textId="77777777" w:rsidTr="001E0D72">
        <w:trPr>
          <w:trHeight w:val="357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C8EB" w14:textId="018C143D" w:rsidR="009310F1" w:rsidRPr="00660AAB" w:rsidRDefault="009310F1" w:rsidP="0093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RIGATIO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8AA73" w14:textId="0F5E6A93" w:rsidR="009310F1" w:rsidRPr="00660AAB" w:rsidRDefault="005D2343" w:rsidP="00920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D7C5" w14:textId="77777777" w:rsidR="009310F1" w:rsidRPr="00660AAB" w:rsidRDefault="009310F1" w:rsidP="0093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59CF" w14:textId="5E660039" w:rsidR="009310F1" w:rsidRPr="00660AAB" w:rsidRDefault="009310F1" w:rsidP="0093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RM SHELTE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351B6" w14:textId="1B3D9623" w:rsidR="009310F1" w:rsidRPr="00660AAB" w:rsidRDefault="008B4A87" w:rsidP="0093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822B" w14:textId="77777777" w:rsidR="009310F1" w:rsidRPr="00660AAB" w:rsidRDefault="009310F1" w:rsidP="0093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310F1" w:rsidRPr="00660AAB" w14:paraId="6F1C8C6A" w14:textId="77777777" w:rsidTr="001E0D72">
        <w:trPr>
          <w:trHeight w:val="357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89FC" w14:textId="3CC6D903" w:rsidR="009310F1" w:rsidRPr="00660AAB" w:rsidRDefault="009310F1" w:rsidP="0093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NC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B4744" w14:textId="41F2127D" w:rsidR="009310F1" w:rsidRPr="00660AAB" w:rsidRDefault="005D2343" w:rsidP="0093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B073" w14:textId="77777777" w:rsidR="009310F1" w:rsidRPr="00660AAB" w:rsidRDefault="009310F1" w:rsidP="0093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272F" w14:textId="0ABB41B3" w:rsidR="009310F1" w:rsidRPr="00660AAB" w:rsidRDefault="009310F1" w:rsidP="0093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IMMING POO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31636" w14:textId="0AE0C56D" w:rsidR="009310F1" w:rsidRPr="00660AAB" w:rsidRDefault="00310506" w:rsidP="0093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CAD0" w14:textId="77777777" w:rsidR="009310F1" w:rsidRPr="00660AAB" w:rsidRDefault="009310F1" w:rsidP="0093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310F1" w:rsidRPr="00660AAB" w14:paraId="306DAEC0" w14:textId="77777777" w:rsidTr="001E0D72">
        <w:trPr>
          <w:trHeight w:val="357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AC47" w14:textId="52EAD86E" w:rsidR="009310F1" w:rsidRPr="00660AAB" w:rsidRDefault="009310F1" w:rsidP="0093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4FDAF" w14:textId="0D50B7A5" w:rsidR="009310F1" w:rsidRPr="00660AAB" w:rsidRDefault="005D2343" w:rsidP="0093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C68B" w14:textId="77777777" w:rsidR="009310F1" w:rsidRPr="00660AAB" w:rsidRDefault="009310F1" w:rsidP="0093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7D2B" w14:textId="0120C084" w:rsidR="009310F1" w:rsidRPr="00660AAB" w:rsidRDefault="009310F1" w:rsidP="0093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MOLITIO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BA517" w14:textId="5C61E3E3" w:rsidR="009310F1" w:rsidRPr="00660AAB" w:rsidRDefault="00B5433A" w:rsidP="0093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430A" w14:textId="77777777" w:rsidR="009310F1" w:rsidRPr="00660AAB" w:rsidRDefault="009310F1" w:rsidP="0093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310F1" w:rsidRPr="00660AAB" w14:paraId="1C0A740B" w14:textId="77777777" w:rsidTr="001E0D72">
        <w:trPr>
          <w:trHeight w:val="357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C69A" w14:textId="7336042D" w:rsidR="009310F1" w:rsidRPr="00660AAB" w:rsidRDefault="009310F1" w:rsidP="0093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RE ALARM SYSTE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0ED64" w14:textId="3AB13479" w:rsidR="009310F1" w:rsidRPr="00660AAB" w:rsidRDefault="00660AAB" w:rsidP="0093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0173" w14:textId="77777777" w:rsidR="009310F1" w:rsidRPr="00660AAB" w:rsidRDefault="009310F1" w:rsidP="0093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76D0" w14:textId="15868076" w:rsidR="009310F1" w:rsidRPr="00660AAB" w:rsidRDefault="009310F1" w:rsidP="0093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 HOME MOVE I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EE1D4" w14:textId="529842B4" w:rsidR="009310F1" w:rsidRPr="00660AAB" w:rsidRDefault="005D2343" w:rsidP="0093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5ACF" w14:textId="77777777" w:rsidR="009310F1" w:rsidRPr="00660AAB" w:rsidRDefault="009310F1" w:rsidP="0093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310F1" w:rsidRPr="00660AAB" w14:paraId="0FDDBFFD" w14:textId="77777777" w:rsidTr="001E0D72">
        <w:trPr>
          <w:trHeight w:val="357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905A" w14:textId="30FEE70F" w:rsidR="009310F1" w:rsidRPr="00660AAB" w:rsidRDefault="009310F1" w:rsidP="0093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RE SPRINKLER SYSTE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8BC0A" w14:textId="40884590" w:rsidR="009310F1" w:rsidRPr="00660AAB" w:rsidRDefault="00660AAB" w:rsidP="0093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A254" w14:textId="77777777" w:rsidR="009310F1" w:rsidRPr="00660AAB" w:rsidRDefault="009310F1" w:rsidP="0093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2A0F" w14:textId="32596510" w:rsidR="009310F1" w:rsidRPr="00660AAB" w:rsidRDefault="009310F1" w:rsidP="0093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ISC. </w:t>
            </w:r>
            <w:r w:rsidRPr="00660AA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STORAGE BUILDING 120 SF</w:t>
            </w:r>
            <w:r w:rsidR="004B1226" w:rsidRPr="00660AA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FLAT WORK</w:t>
            </w:r>
            <w:r w:rsidR="00ED479D" w:rsidRPr="00660AA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r w:rsidRPr="00660AA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R MORE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C6E78" w14:textId="46E16E11" w:rsidR="009310F1" w:rsidRPr="00660AAB" w:rsidRDefault="00660AAB" w:rsidP="0093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D673" w14:textId="77777777" w:rsidR="009310F1" w:rsidRPr="00660AAB" w:rsidRDefault="009310F1" w:rsidP="0093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310F1" w:rsidRPr="00660AAB" w14:paraId="66655183" w14:textId="77777777" w:rsidTr="001E0D72">
        <w:trPr>
          <w:trHeight w:val="357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07F4" w14:textId="2C633A4D" w:rsidR="009310F1" w:rsidRPr="00660AAB" w:rsidRDefault="009310F1" w:rsidP="0093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RE SUPPRESSION - VENT A HOOD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CFA94" w14:textId="042089F1" w:rsidR="009310F1" w:rsidRPr="00660AAB" w:rsidRDefault="00B5433A" w:rsidP="0093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B88F" w14:textId="77777777" w:rsidR="009310F1" w:rsidRPr="00660AAB" w:rsidRDefault="009310F1" w:rsidP="0093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3A04" w14:textId="41FF4BC8" w:rsidR="009310F1" w:rsidRPr="00660AAB" w:rsidRDefault="009310F1" w:rsidP="0093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PORT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C6CCA" w14:textId="04F0CF4D" w:rsidR="009310F1" w:rsidRPr="00660AAB" w:rsidRDefault="00310506" w:rsidP="0093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6A35" w14:textId="77777777" w:rsidR="009310F1" w:rsidRPr="00660AAB" w:rsidRDefault="009310F1" w:rsidP="0093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310F1" w:rsidRPr="00660AAB" w14:paraId="36F8D2C8" w14:textId="77777777" w:rsidTr="001E0D72">
        <w:trPr>
          <w:trHeight w:val="357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FBC2" w14:textId="146D0874" w:rsidR="009310F1" w:rsidRPr="00660AAB" w:rsidRDefault="009310F1" w:rsidP="0093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RE MISC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3444" w14:textId="2B786C41" w:rsidR="009310F1" w:rsidRPr="00660AAB" w:rsidRDefault="008B4A87" w:rsidP="0093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F908" w14:textId="77777777" w:rsidR="009310F1" w:rsidRPr="00660AAB" w:rsidRDefault="009310F1" w:rsidP="0093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8A22" w14:textId="1371E06B" w:rsidR="009310F1" w:rsidRPr="00660AAB" w:rsidRDefault="009310F1" w:rsidP="0093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LAR PANE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3F93" w14:textId="697BCE8B" w:rsidR="009310F1" w:rsidRPr="00660AAB" w:rsidRDefault="005D2343" w:rsidP="0093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C2BD" w14:textId="77777777" w:rsidR="009310F1" w:rsidRPr="00660AAB" w:rsidRDefault="009310F1" w:rsidP="00931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310F1" w:rsidRPr="00660AAB" w14:paraId="39114713" w14:textId="77777777" w:rsidTr="001E0D72">
        <w:trPr>
          <w:gridAfter w:val="4"/>
          <w:wAfter w:w="6679" w:type="dxa"/>
          <w:trHeight w:val="39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36C7159" w14:textId="77777777" w:rsidR="009310F1" w:rsidRPr="00660AAB" w:rsidRDefault="009310F1" w:rsidP="009310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60A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TOTAL MISCELLANEOUS PERMITS -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5566D" w14:textId="53EFFFFD" w:rsidR="004B1226" w:rsidRPr="00660AAB" w:rsidRDefault="00660AAB" w:rsidP="004B1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</w:tr>
    </w:tbl>
    <w:p w14:paraId="2887D9BA" w14:textId="77777777" w:rsidR="002F2CA8" w:rsidRDefault="002F2CA8" w:rsidP="00740498">
      <w:pPr>
        <w:spacing w:after="0" w:line="240" w:lineRule="auto"/>
        <w:jc w:val="both"/>
        <w:rPr>
          <w:b/>
          <w:sz w:val="24"/>
          <w:szCs w:val="24"/>
          <w:highlight w:val="yellow"/>
        </w:rPr>
      </w:pPr>
    </w:p>
    <w:p w14:paraId="6F25EF44" w14:textId="27EB13BA" w:rsidR="005E2719" w:rsidRPr="00660AAB" w:rsidRDefault="008C2772" w:rsidP="005E2719">
      <w:pPr>
        <w:spacing w:after="0" w:line="240" w:lineRule="auto"/>
        <w:rPr>
          <w:b/>
          <w:sz w:val="24"/>
          <w:szCs w:val="24"/>
        </w:rPr>
      </w:pPr>
      <w:r w:rsidRPr="00660AAB">
        <w:rPr>
          <w:b/>
          <w:sz w:val="24"/>
          <w:szCs w:val="24"/>
        </w:rPr>
        <w:t>FISCAL YEAR 20</w:t>
      </w:r>
      <w:r w:rsidR="00A55AD0" w:rsidRPr="00660AAB">
        <w:rPr>
          <w:b/>
          <w:sz w:val="24"/>
          <w:szCs w:val="24"/>
        </w:rPr>
        <w:t>2</w:t>
      </w:r>
      <w:r w:rsidR="007F014A" w:rsidRPr="00660AAB">
        <w:rPr>
          <w:b/>
          <w:sz w:val="24"/>
          <w:szCs w:val="24"/>
        </w:rPr>
        <w:t>3</w:t>
      </w:r>
      <w:r w:rsidRPr="00660AAB">
        <w:rPr>
          <w:b/>
          <w:sz w:val="24"/>
          <w:szCs w:val="24"/>
        </w:rPr>
        <w:t>-2</w:t>
      </w:r>
      <w:r w:rsidR="007F014A" w:rsidRPr="00660AAB">
        <w:rPr>
          <w:b/>
          <w:sz w:val="24"/>
          <w:szCs w:val="24"/>
        </w:rPr>
        <w:t>4</w:t>
      </w:r>
      <w:r w:rsidRPr="00660AAB">
        <w:rPr>
          <w:b/>
          <w:sz w:val="24"/>
          <w:szCs w:val="24"/>
        </w:rPr>
        <w:t xml:space="preserve"> </w:t>
      </w:r>
      <w:r w:rsidR="005E2719" w:rsidRPr="00660AAB">
        <w:rPr>
          <w:b/>
          <w:sz w:val="24"/>
          <w:szCs w:val="24"/>
        </w:rPr>
        <w:t xml:space="preserve">MISCELLANEOUS PERMITS </w:t>
      </w:r>
    </w:p>
    <w:tbl>
      <w:tblPr>
        <w:tblpPr w:leftFromText="180" w:rightFromText="180" w:vertAnchor="text" w:horzAnchor="margin" w:tblpXSpec="center" w:tblpY="144"/>
        <w:tblW w:w="12946" w:type="dxa"/>
        <w:tblLook w:val="04A0" w:firstRow="1" w:lastRow="0" w:firstColumn="1" w:lastColumn="0" w:noHBand="0" w:noVBand="1"/>
      </w:tblPr>
      <w:tblGrid>
        <w:gridCol w:w="4856"/>
        <w:gridCol w:w="1263"/>
        <w:gridCol w:w="354"/>
        <w:gridCol w:w="4856"/>
        <w:gridCol w:w="1263"/>
        <w:gridCol w:w="354"/>
      </w:tblGrid>
      <w:tr w:rsidR="00AD4D72" w:rsidRPr="00660AAB" w14:paraId="424534C8" w14:textId="77777777" w:rsidTr="009A328E">
        <w:trPr>
          <w:trHeight w:val="292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F6A5" w14:textId="77777777" w:rsidR="00AD4D72" w:rsidRPr="00660AAB" w:rsidRDefault="00AD4D72" w:rsidP="00AD4D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ERMIT TYPE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E3FE" w14:textId="5F0F0A42" w:rsidR="00AD4D72" w:rsidRPr="00660AAB" w:rsidRDefault="00285ABB" w:rsidP="00AD4D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6F20" w14:textId="77777777" w:rsidR="00AD4D72" w:rsidRPr="00660AAB" w:rsidRDefault="00AD4D72" w:rsidP="00AD4D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EF2D" w14:textId="77777777" w:rsidR="00AD4D72" w:rsidRPr="00660AAB" w:rsidRDefault="00AD4D72" w:rsidP="00AD4D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ERMIT TYPE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4EF1" w14:textId="1DACAD48" w:rsidR="00AD4D72" w:rsidRPr="00660AAB" w:rsidRDefault="00285ABB" w:rsidP="00AD4D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32DD" w14:textId="77777777" w:rsidR="00AD4D72" w:rsidRPr="00660AAB" w:rsidRDefault="00AD4D72" w:rsidP="00AD4D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166A6" w:rsidRPr="00660AAB" w14:paraId="3B318E67" w14:textId="77777777" w:rsidTr="001E0D72">
        <w:trPr>
          <w:trHeight w:val="292"/>
        </w:trPr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B718" w14:textId="4461FD09" w:rsidR="003166A6" w:rsidRPr="00660AAB" w:rsidRDefault="006D5C23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CTRIC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AF6C6" w14:textId="1B6A9388" w:rsidR="003166A6" w:rsidRPr="00660AAB" w:rsidRDefault="00660AAB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E8DC" w14:textId="77777777" w:rsidR="003166A6" w:rsidRPr="00660AAB" w:rsidRDefault="003166A6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4571" w14:textId="460906BD" w:rsidR="003166A6" w:rsidRPr="00660AAB" w:rsidRDefault="003166A6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ROOF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FF444" w14:textId="19FFBB66" w:rsidR="003166A6" w:rsidRPr="00660AAB" w:rsidRDefault="00660AAB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A3FA" w14:textId="77777777" w:rsidR="003166A6" w:rsidRPr="00660AAB" w:rsidRDefault="003166A6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166A6" w:rsidRPr="00660AAB" w14:paraId="4D8117B8" w14:textId="77777777" w:rsidTr="001E0D72">
        <w:trPr>
          <w:trHeight w:val="292"/>
        </w:trPr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E46D" w14:textId="77777777" w:rsidR="003166A6" w:rsidRPr="00660AAB" w:rsidRDefault="003166A6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LUMBIN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80FBA" w14:textId="4511143A" w:rsidR="003166A6" w:rsidRPr="00660AAB" w:rsidRDefault="00B5433A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 w:rsidR="00660AAB"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1C3A" w14:textId="77777777" w:rsidR="003166A6" w:rsidRPr="00660AAB" w:rsidRDefault="003166A6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A5C0" w14:textId="77777777" w:rsidR="003166A6" w:rsidRPr="00660AAB" w:rsidRDefault="003166A6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TIO COVE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E97F0" w14:textId="56BB9367" w:rsidR="003166A6" w:rsidRPr="00660AAB" w:rsidRDefault="00677AE7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75DB" w14:textId="77777777" w:rsidR="003166A6" w:rsidRPr="00660AAB" w:rsidRDefault="003166A6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166A6" w:rsidRPr="00660AAB" w14:paraId="34F6B484" w14:textId="77777777" w:rsidTr="001E0D72">
        <w:trPr>
          <w:trHeight w:val="292"/>
        </w:trPr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BA6B" w14:textId="77777777" w:rsidR="003166A6" w:rsidRPr="00660AAB" w:rsidRDefault="003166A6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C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78D23" w14:textId="64A349B9" w:rsidR="003166A6" w:rsidRPr="00660AAB" w:rsidRDefault="00310506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="00660AAB"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51B5" w14:textId="77777777" w:rsidR="003166A6" w:rsidRPr="00660AAB" w:rsidRDefault="003166A6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4601" w14:textId="77777777" w:rsidR="003166A6" w:rsidRPr="00660AAB" w:rsidRDefault="003166A6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SC. COVERED PORCH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73F25" w14:textId="7512C4B6" w:rsidR="003166A6" w:rsidRPr="00660AAB" w:rsidRDefault="00677AE7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63C7" w14:textId="77777777" w:rsidR="003166A6" w:rsidRPr="00660AAB" w:rsidRDefault="003166A6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166A6" w:rsidRPr="00660AAB" w14:paraId="5E589AB9" w14:textId="77777777" w:rsidTr="001E0D72">
        <w:trPr>
          <w:trHeight w:val="292"/>
        </w:trPr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0304" w14:textId="630F22FC" w:rsidR="003166A6" w:rsidRPr="00660AAB" w:rsidRDefault="003166A6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RRIGATIO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8B334" w14:textId="284C50A6" w:rsidR="003166A6" w:rsidRPr="00660AAB" w:rsidRDefault="00660AAB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AA62" w14:textId="77777777" w:rsidR="003166A6" w:rsidRPr="00660AAB" w:rsidRDefault="003166A6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38EF" w14:textId="7FB053B3" w:rsidR="003166A6" w:rsidRPr="00660AAB" w:rsidRDefault="003166A6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RM SHELTE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CFFAB" w14:textId="6C116257" w:rsidR="003166A6" w:rsidRPr="00660AAB" w:rsidRDefault="00677AE7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0A9B" w14:textId="77777777" w:rsidR="003166A6" w:rsidRPr="00660AAB" w:rsidRDefault="003166A6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166A6" w:rsidRPr="00660AAB" w14:paraId="50039EAB" w14:textId="77777777" w:rsidTr="001E0D72">
        <w:trPr>
          <w:trHeight w:val="292"/>
        </w:trPr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90D0" w14:textId="52D94AD7" w:rsidR="003166A6" w:rsidRPr="00660AAB" w:rsidRDefault="003166A6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NC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43ABA" w14:textId="4CC27299" w:rsidR="003166A6" w:rsidRPr="00660AAB" w:rsidRDefault="00660AAB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D022" w14:textId="77777777" w:rsidR="003166A6" w:rsidRPr="00660AAB" w:rsidRDefault="003166A6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64AB" w14:textId="3B8F32AA" w:rsidR="003166A6" w:rsidRPr="00660AAB" w:rsidRDefault="003166A6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IMMING POO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0D66D" w14:textId="20567CB2" w:rsidR="003166A6" w:rsidRPr="00660AAB" w:rsidRDefault="00803F9C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F96C" w14:textId="77777777" w:rsidR="003166A6" w:rsidRPr="00660AAB" w:rsidRDefault="003166A6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166A6" w:rsidRPr="00660AAB" w14:paraId="1E443784" w14:textId="77777777" w:rsidTr="001E0D72">
        <w:trPr>
          <w:trHeight w:val="292"/>
        </w:trPr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D852" w14:textId="5A9B0DD7" w:rsidR="003166A6" w:rsidRPr="00660AAB" w:rsidRDefault="003166A6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97F3C" w14:textId="55049120" w:rsidR="003166A6" w:rsidRPr="00660AAB" w:rsidRDefault="00660AAB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D22E" w14:textId="77777777" w:rsidR="003166A6" w:rsidRPr="00660AAB" w:rsidRDefault="003166A6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D6B9" w14:textId="708C55D5" w:rsidR="003166A6" w:rsidRPr="00660AAB" w:rsidRDefault="003166A6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MOLITIO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B50E6" w14:textId="3B5448E0" w:rsidR="003166A6" w:rsidRPr="00660AAB" w:rsidRDefault="00310506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4B4B" w14:textId="77777777" w:rsidR="003166A6" w:rsidRPr="00660AAB" w:rsidRDefault="003166A6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166A6" w:rsidRPr="00660AAB" w14:paraId="5C206E95" w14:textId="77777777" w:rsidTr="001E0D72">
        <w:trPr>
          <w:trHeight w:val="292"/>
        </w:trPr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906E" w14:textId="7EB0C670" w:rsidR="003166A6" w:rsidRPr="00660AAB" w:rsidRDefault="003166A6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RE ALARM SYSTEM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B9EC1" w14:textId="7309F712" w:rsidR="003166A6" w:rsidRPr="00660AAB" w:rsidRDefault="00B5433A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474E" w14:textId="77777777" w:rsidR="003166A6" w:rsidRPr="00660AAB" w:rsidRDefault="003166A6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321C" w14:textId="0513323F" w:rsidR="003166A6" w:rsidRPr="00660AAB" w:rsidRDefault="003166A6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BILE HOME MOVE I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12D8B" w14:textId="5A77F074" w:rsidR="003166A6" w:rsidRPr="00660AAB" w:rsidRDefault="00660AAB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1160" w14:textId="77777777" w:rsidR="003166A6" w:rsidRPr="00660AAB" w:rsidRDefault="003166A6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166A6" w:rsidRPr="00660AAB" w14:paraId="246B06A2" w14:textId="77777777" w:rsidTr="001E0D72">
        <w:trPr>
          <w:trHeight w:val="292"/>
        </w:trPr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3ABF" w14:textId="16A14F75" w:rsidR="003166A6" w:rsidRPr="00660AAB" w:rsidRDefault="003166A6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RE SPRINKLER SYSTEM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D8B74" w14:textId="3740F431" w:rsidR="003166A6" w:rsidRPr="00660AAB" w:rsidRDefault="00B5433A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A15C" w14:textId="77777777" w:rsidR="003166A6" w:rsidRPr="00660AAB" w:rsidRDefault="003166A6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ED16" w14:textId="3376E091" w:rsidR="003166A6" w:rsidRPr="00660AAB" w:rsidRDefault="003166A6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ISC. </w:t>
            </w:r>
            <w:r w:rsidRPr="00660AA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STORAGE BUILDING 120 SF OR MORE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93458" w14:textId="16A1A0FB" w:rsidR="003166A6" w:rsidRPr="00660AAB" w:rsidRDefault="00B5433A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="00660AAB"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E0A0" w14:textId="77777777" w:rsidR="003166A6" w:rsidRPr="00660AAB" w:rsidRDefault="003166A6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166A6" w:rsidRPr="00660AAB" w14:paraId="66801B88" w14:textId="77777777" w:rsidTr="001E0D72">
        <w:trPr>
          <w:trHeight w:val="292"/>
        </w:trPr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4AA5" w14:textId="3E854962" w:rsidR="003166A6" w:rsidRPr="00660AAB" w:rsidRDefault="003166A6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RE SUPPRESSION - VENT A HOOD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E8076" w14:textId="3568B971" w:rsidR="003166A6" w:rsidRPr="00660AAB" w:rsidRDefault="00310506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E8DC" w14:textId="77777777" w:rsidR="003166A6" w:rsidRPr="00660AAB" w:rsidRDefault="003166A6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3064" w14:textId="6438DF4E" w:rsidR="003166A6" w:rsidRPr="00660AAB" w:rsidRDefault="003166A6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PORT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93888" w14:textId="49E7D34E" w:rsidR="003166A6" w:rsidRPr="00660AAB" w:rsidRDefault="00677AE7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88D4" w14:textId="77777777" w:rsidR="003166A6" w:rsidRPr="00660AAB" w:rsidRDefault="003166A6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166A6" w:rsidRPr="00660AAB" w14:paraId="2D09814E" w14:textId="77777777" w:rsidTr="001E0D72">
        <w:trPr>
          <w:trHeight w:val="179"/>
        </w:trPr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2D9C" w14:textId="5E6136D7" w:rsidR="003166A6" w:rsidRPr="00660AAB" w:rsidRDefault="003166A6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RE MISC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BA785" w14:textId="31AFAF5D" w:rsidR="003166A6" w:rsidRPr="00660AAB" w:rsidRDefault="00AD1E09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57BB" w14:textId="77777777" w:rsidR="003166A6" w:rsidRPr="00660AAB" w:rsidRDefault="003166A6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8689" w14:textId="27FCEF6A" w:rsidR="003166A6" w:rsidRPr="00660AAB" w:rsidRDefault="003166A6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LAR PANE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61B4D" w14:textId="6F5ED204" w:rsidR="003166A6" w:rsidRPr="00660AAB" w:rsidRDefault="00660AAB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112B" w14:textId="77777777" w:rsidR="003166A6" w:rsidRPr="00660AAB" w:rsidRDefault="003166A6" w:rsidP="003166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96487" w:rsidRPr="00925030" w14:paraId="0CFEFEDF" w14:textId="77777777" w:rsidTr="001E0D72">
        <w:trPr>
          <w:gridAfter w:val="4"/>
          <w:wAfter w:w="6827" w:type="dxa"/>
          <w:trHeight w:val="365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7C752FC" w14:textId="77777777" w:rsidR="00896487" w:rsidRPr="00660AAB" w:rsidRDefault="00896487" w:rsidP="008964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60A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TOTAL MISCELLANEOUS PERMITS -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74DC3" w14:textId="50BDF46C" w:rsidR="00853C77" w:rsidRPr="00660AAB" w:rsidRDefault="00310506" w:rsidP="00853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0AAB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8D0778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</w:tr>
    </w:tbl>
    <w:p w14:paraId="2D845A00" w14:textId="77777777" w:rsidR="000C20C3" w:rsidRDefault="000C20C3" w:rsidP="005E2719">
      <w:pPr>
        <w:spacing w:after="0" w:line="240" w:lineRule="auto"/>
        <w:rPr>
          <w:b/>
          <w:sz w:val="24"/>
          <w:szCs w:val="24"/>
        </w:rPr>
      </w:pPr>
    </w:p>
    <w:p w14:paraId="497D7330" w14:textId="77777777" w:rsidR="00486C23" w:rsidRDefault="00486C23" w:rsidP="005E2719">
      <w:pPr>
        <w:spacing w:after="0" w:line="240" w:lineRule="auto"/>
        <w:rPr>
          <w:b/>
          <w:sz w:val="24"/>
          <w:szCs w:val="24"/>
        </w:rPr>
      </w:pPr>
    </w:p>
    <w:sectPr w:rsidR="00486C23" w:rsidSect="008456D9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C2680" w14:textId="77777777" w:rsidR="00CE63D8" w:rsidRDefault="00CE63D8" w:rsidP="00314F60">
      <w:pPr>
        <w:spacing w:after="0" w:line="240" w:lineRule="auto"/>
      </w:pPr>
      <w:r>
        <w:separator/>
      </w:r>
    </w:p>
  </w:endnote>
  <w:endnote w:type="continuationSeparator" w:id="0">
    <w:p w14:paraId="2B4F7546" w14:textId="77777777" w:rsidR="00CE63D8" w:rsidRDefault="00CE63D8" w:rsidP="00314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7C826" w14:textId="77777777" w:rsidR="00CE63D8" w:rsidRDefault="00CE63D8" w:rsidP="00314F60">
      <w:pPr>
        <w:spacing w:after="0" w:line="240" w:lineRule="auto"/>
      </w:pPr>
      <w:r>
        <w:separator/>
      </w:r>
    </w:p>
  </w:footnote>
  <w:footnote w:type="continuationSeparator" w:id="0">
    <w:p w14:paraId="263DF99D" w14:textId="77777777" w:rsidR="00CE63D8" w:rsidRDefault="00CE63D8" w:rsidP="00314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8A4260"/>
    <w:multiLevelType w:val="hybridMultilevel"/>
    <w:tmpl w:val="36547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575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4C8"/>
    <w:rsid w:val="00004A36"/>
    <w:rsid w:val="00004EFE"/>
    <w:rsid w:val="00007A76"/>
    <w:rsid w:val="000102E0"/>
    <w:rsid w:val="00010365"/>
    <w:rsid w:val="00012847"/>
    <w:rsid w:val="000129BD"/>
    <w:rsid w:val="000136FC"/>
    <w:rsid w:val="0001498F"/>
    <w:rsid w:val="00014BB6"/>
    <w:rsid w:val="00020502"/>
    <w:rsid w:val="00021127"/>
    <w:rsid w:val="00022B3A"/>
    <w:rsid w:val="00027226"/>
    <w:rsid w:val="0003190B"/>
    <w:rsid w:val="0003408F"/>
    <w:rsid w:val="000340FE"/>
    <w:rsid w:val="00044233"/>
    <w:rsid w:val="00051513"/>
    <w:rsid w:val="000530B3"/>
    <w:rsid w:val="00060B6C"/>
    <w:rsid w:val="00064484"/>
    <w:rsid w:val="0006517B"/>
    <w:rsid w:val="00077AD8"/>
    <w:rsid w:val="00082104"/>
    <w:rsid w:val="00086B4B"/>
    <w:rsid w:val="0009798B"/>
    <w:rsid w:val="000A4637"/>
    <w:rsid w:val="000A4F56"/>
    <w:rsid w:val="000A6598"/>
    <w:rsid w:val="000B0497"/>
    <w:rsid w:val="000B6595"/>
    <w:rsid w:val="000C1041"/>
    <w:rsid w:val="000C1E4A"/>
    <w:rsid w:val="000C20C3"/>
    <w:rsid w:val="000C2838"/>
    <w:rsid w:val="000C5998"/>
    <w:rsid w:val="000C5B20"/>
    <w:rsid w:val="000D02CB"/>
    <w:rsid w:val="000D2855"/>
    <w:rsid w:val="000D2F0E"/>
    <w:rsid w:val="000D3FDE"/>
    <w:rsid w:val="000D4CDE"/>
    <w:rsid w:val="000D73E4"/>
    <w:rsid w:val="000D7872"/>
    <w:rsid w:val="000D7DEA"/>
    <w:rsid w:val="000E468C"/>
    <w:rsid w:val="000E7FBC"/>
    <w:rsid w:val="000F6A41"/>
    <w:rsid w:val="001002C2"/>
    <w:rsid w:val="00103DD3"/>
    <w:rsid w:val="0010596D"/>
    <w:rsid w:val="0011177E"/>
    <w:rsid w:val="00112510"/>
    <w:rsid w:val="0011648E"/>
    <w:rsid w:val="00130DCB"/>
    <w:rsid w:val="0013272F"/>
    <w:rsid w:val="00133EE5"/>
    <w:rsid w:val="0013759E"/>
    <w:rsid w:val="0014124F"/>
    <w:rsid w:val="00145738"/>
    <w:rsid w:val="00145A99"/>
    <w:rsid w:val="00145E89"/>
    <w:rsid w:val="001472FF"/>
    <w:rsid w:val="0015018E"/>
    <w:rsid w:val="00150445"/>
    <w:rsid w:val="00150917"/>
    <w:rsid w:val="001551C2"/>
    <w:rsid w:val="00160FE9"/>
    <w:rsid w:val="00166DA6"/>
    <w:rsid w:val="001721B4"/>
    <w:rsid w:val="00172EDF"/>
    <w:rsid w:val="00175EC4"/>
    <w:rsid w:val="0017769B"/>
    <w:rsid w:val="001817E6"/>
    <w:rsid w:val="00182149"/>
    <w:rsid w:val="001834D9"/>
    <w:rsid w:val="00183ABD"/>
    <w:rsid w:val="00186057"/>
    <w:rsid w:val="0018679E"/>
    <w:rsid w:val="00186EC9"/>
    <w:rsid w:val="00187298"/>
    <w:rsid w:val="00190CCD"/>
    <w:rsid w:val="00192669"/>
    <w:rsid w:val="0019279D"/>
    <w:rsid w:val="0019307C"/>
    <w:rsid w:val="001944BB"/>
    <w:rsid w:val="001A1135"/>
    <w:rsid w:val="001A6F1E"/>
    <w:rsid w:val="001B17D5"/>
    <w:rsid w:val="001B2F89"/>
    <w:rsid w:val="001B510B"/>
    <w:rsid w:val="001B7720"/>
    <w:rsid w:val="001C17B1"/>
    <w:rsid w:val="001C2FE3"/>
    <w:rsid w:val="001C3F09"/>
    <w:rsid w:val="001D22F7"/>
    <w:rsid w:val="001D4568"/>
    <w:rsid w:val="001D7C4C"/>
    <w:rsid w:val="001E0861"/>
    <w:rsid w:val="001E0D72"/>
    <w:rsid w:val="001E69B8"/>
    <w:rsid w:val="00203C5C"/>
    <w:rsid w:val="00207684"/>
    <w:rsid w:val="002079EC"/>
    <w:rsid w:val="00210084"/>
    <w:rsid w:val="00212A34"/>
    <w:rsid w:val="00213566"/>
    <w:rsid w:val="00216266"/>
    <w:rsid w:val="0022783C"/>
    <w:rsid w:val="00235B34"/>
    <w:rsid w:val="0023625E"/>
    <w:rsid w:val="002406FC"/>
    <w:rsid w:val="00243262"/>
    <w:rsid w:val="002453C3"/>
    <w:rsid w:val="002476F1"/>
    <w:rsid w:val="00254E3E"/>
    <w:rsid w:val="0026106F"/>
    <w:rsid w:val="00267DA6"/>
    <w:rsid w:val="002725EE"/>
    <w:rsid w:val="00273035"/>
    <w:rsid w:val="00276AE4"/>
    <w:rsid w:val="00276D0A"/>
    <w:rsid w:val="002833F2"/>
    <w:rsid w:val="00285ABB"/>
    <w:rsid w:val="00290457"/>
    <w:rsid w:val="00291986"/>
    <w:rsid w:val="00296A3B"/>
    <w:rsid w:val="00296E00"/>
    <w:rsid w:val="002A5E54"/>
    <w:rsid w:val="002B264C"/>
    <w:rsid w:val="002B5068"/>
    <w:rsid w:val="002B55E3"/>
    <w:rsid w:val="002B61DB"/>
    <w:rsid w:val="002B75D4"/>
    <w:rsid w:val="002B79BF"/>
    <w:rsid w:val="002B7C17"/>
    <w:rsid w:val="002C02B5"/>
    <w:rsid w:val="002C079B"/>
    <w:rsid w:val="002C1409"/>
    <w:rsid w:val="002C6753"/>
    <w:rsid w:val="002D45E7"/>
    <w:rsid w:val="002E24D9"/>
    <w:rsid w:val="002E2CF0"/>
    <w:rsid w:val="002E3D27"/>
    <w:rsid w:val="002E68D9"/>
    <w:rsid w:val="002E792B"/>
    <w:rsid w:val="002F2CA8"/>
    <w:rsid w:val="002F67FD"/>
    <w:rsid w:val="002F7C2F"/>
    <w:rsid w:val="00303EEB"/>
    <w:rsid w:val="00305611"/>
    <w:rsid w:val="00310506"/>
    <w:rsid w:val="003141C8"/>
    <w:rsid w:val="00314E62"/>
    <w:rsid w:val="00314F60"/>
    <w:rsid w:val="00314F8A"/>
    <w:rsid w:val="003166A6"/>
    <w:rsid w:val="003167C7"/>
    <w:rsid w:val="0031710F"/>
    <w:rsid w:val="003176A4"/>
    <w:rsid w:val="00317A33"/>
    <w:rsid w:val="00320BDF"/>
    <w:rsid w:val="003271E5"/>
    <w:rsid w:val="003332D4"/>
    <w:rsid w:val="003365D8"/>
    <w:rsid w:val="0034108D"/>
    <w:rsid w:val="0034123F"/>
    <w:rsid w:val="003425CF"/>
    <w:rsid w:val="00347BC3"/>
    <w:rsid w:val="00353D0B"/>
    <w:rsid w:val="00360121"/>
    <w:rsid w:val="00363A11"/>
    <w:rsid w:val="0036701E"/>
    <w:rsid w:val="003768F1"/>
    <w:rsid w:val="0037739F"/>
    <w:rsid w:val="00377EA6"/>
    <w:rsid w:val="00381009"/>
    <w:rsid w:val="00381CC1"/>
    <w:rsid w:val="00382CE3"/>
    <w:rsid w:val="00383AAE"/>
    <w:rsid w:val="0038437F"/>
    <w:rsid w:val="00384471"/>
    <w:rsid w:val="00384867"/>
    <w:rsid w:val="00385E45"/>
    <w:rsid w:val="003921C8"/>
    <w:rsid w:val="00393964"/>
    <w:rsid w:val="0039416A"/>
    <w:rsid w:val="00396356"/>
    <w:rsid w:val="00396C4F"/>
    <w:rsid w:val="00396DC6"/>
    <w:rsid w:val="003A2346"/>
    <w:rsid w:val="003A3AEA"/>
    <w:rsid w:val="003A4CDE"/>
    <w:rsid w:val="003B1A2C"/>
    <w:rsid w:val="003B4411"/>
    <w:rsid w:val="003B4EA5"/>
    <w:rsid w:val="003B7EBE"/>
    <w:rsid w:val="003C46D8"/>
    <w:rsid w:val="003C4D2B"/>
    <w:rsid w:val="003C59F9"/>
    <w:rsid w:val="003C72BB"/>
    <w:rsid w:val="003D25AA"/>
    <w:rsid w:val="003D4A06"/>
    <w:rsid w:val="003E0C1A"/>
    <w:rsid w:val="003E1F48"/>
    <w:rsid w:val="003E754E"/>
    <w:rsid w:val="003F4ADC"/>
    <w:rsid w:val="00400C2A"/>
    <w:rsid w:val="00401D70"/>
    <w:rsid w:val="00403153"/>
    <w:rsid w:val="004101E9"/>
    <w:rsid w:val="00420092"/>
    <w:rsid w:val="004230C1"/>
    <w:rsid w:val="00426A8F"/>
    <w:rsid w:val="00431281"/>
    <w:rsid w:val="004329F8"/>
    <w:rsid w:val="0043304D"/>
    <w:rsid w:val="004338C0"/>
    <w:rsid w:val="004372C9"/>
    <w:rsid w:val="004423D7"/>
    <w:rsid w:val="00446BBB"/>
    <w:rsid w:val="0044722F"/>
    <w:rsid w:val="0045256D"/>
    <w:rsid w:val="00453865"/>
    <w:rsid w:val="004542FF"/>
    <w:rsid w:val="00460C07"/>
    <w:rsid w:val="0046375D"/>
    <w:rsid w:val="00467823"/>
    <w:rsid w:val="0047119A"/>
    <w:rsid w:val="004720D1"/>
    <w:rsid w:val="00472E19"/>
    <w:rsid w:val="00476479"/>
    <w:rsid w:val="00476E73"/>
    <w:rsid w:val="00480623"/>
    <w:rsid w:val="00486C23"/>
    <w:rsid w:val="00491C25"/>
    <w:rsid w:val="004942CF"/>
    <w:rsid w:val="00494D8C"/>
    <w:rsid w:val="00496AF1"/>
    <w:rsid w:val="004A025A"/>
    <w:rsid w:val="004A40C8"/>
    <w:rsid w:val="004A5502"/>
    <w:rsid w:val="004A586C"/>
    <w:rsid w:val="004A5903"/>
    <w:rsid w:val="004A7B32"/>
    <w:rsid w:val="004B0C6B"/>
    <w:rsid w:val="004B1226"/>
    <w:rsid w:val="004B1EE3"/>
    <w:rsid w:val="004B374F"/>
    <w:rsid w:val="004B6762"/>
    <w:rsid w:val="004B75B0"/>
    <w:rsid w:val="004B7FDE"/>
    <w:rsid w:val="004D0AE6"/>
    <w:rsid w:val="004D3271"/>
    <w:rsid w:val="004D46A0"/>
    <w:rsid w:val="004D4E00"/>
    <w:rsid w:val="004E2E2D"/>
    <w:rsid w:val="004E591F"/>
    <w:rsid w:val="004F1A0F"/>
    <w:rsid w:val="004F3260"/>
    <w:rsid w:val="00500443"/>
    <w:rsid w:val="00503307"/>
    <w:rsid w:val="00504A72"/>
    <w:rsid w:val="0051076A"/>
    <w:rsid w:val="00510AAC"/>
    <w:rsid w:val="00510E9C"/>
    <w:rsid w:val="00513ABC"/>
    <w:rsid w:val="005153C9"/>
    <w:rsid w:val="00516BA2"/>
    <w:rsid w:val="00517E27"/>
    <w:rsid w:val="00517FA8"/>
    <w:rsid w:val="0052001E"/>
    <w:rsid w:val="005219CD"/>
    <w:rsid w:val="0052249A"/>
    <w:rsid w:val="00522A0E"/>
    <w:rsid w:val="00522A2A"/>
    <w:rsid w:val="00526019"/>
    <w:rsid w:val="005268BE"/>
    <w:rsid w:val="00527707"/>
    <w:rsid w:val="0053185F"/>
    <w:rsid w:val="00537D05"/>
    <w:rsid w:val="00542D70"/>
    <w:rsid w:val="005462F9"/>
    <w:rsid w:val="00546FC3"/>
    <w:rsid w:val="00547571"/>
    <w:rsid w:val="00553929"/>
    <w:rsid w:val="00554D7F"/>
    <w:rsid w:val="00560338"/>
    <w:rsid w:val="00563B8D"/>
    <w:rsid w:val="005666F9"/>
    <w:rsid w:val="00567121"/>
    <w:rsid w:val="00567FF1"/>
    <w:rsid w:val="00570839"/>
    <w:rsid w:val="005731FF"/>
    <w:rsid w:val="00574D8C"/>
    <w:rsid w:val="00577FB7"/>
    <w:rsid w:val="005821B1"/>
    <w:rsid w:val="00584F0A"/>
    <w:rsid w:val="005866C5"/>
    <w:rsid w:val="00597230"/>
    <w:rsid w:val="005A3C31"/>
    <w:rsid w:val="005A4672"/>
    <w:rsid w:val="005B5E55"/>
    <w:rsid w:val="005B6013"/>
    <w:rsid w:val="005B6199"/>
    <w:rsid w:val="005B7583"/>
    <w:rsid w:val="005C1CB4"/>
    <w:rsid w:val="005C22C5"/>
    <w:rsid w:val="005C5089"/>
    <w:rsid w:val="005C5228"/>
    <w:rsid w:val="005C7F3D"/>
    <w:rsid w:val="005D068D"/>
    <w:rsid w:val="005D085C"/>
    <w:rsid w:val="005D0BD1"/>
    <w:rsid w:val="005D1A3B"/>
    <w:rsid w:val="005D2343"/>
    <w:rsid w:val="005D4258"/>
    <w:rsid w:val="005D4C80"/>
    <w:rsid w:val="005D681E"/>
    <w:rsid w:val="005E246D"/>
    <w:rsid w:val="005E2719"/>
    <w:rsid w:val="005E32DD"/>
    <w:rsid w:val="005E628D"/>
    <w:rsid w:val="005F4345"/>
    <w:rsid w:val="005F5451"/>
    <w:rsid w:val="0060259C"/>
    <w:rsid w:val="0060408E"/>
    <w:rsid w:val="00604EA1"/>
    <w:rsid w:val="00606C89"/>
    <w:rsid w:val="00607B22"/>
    <w:rsid w:val="00607BAD"/>
    <w:rsid w:val="006118D0"/>
    <w:rsid w:val="00612165"/>
    <w:rsid w:val="006140A9"/>
    <w:rsid w:val="006156AE"/>
    <w:rsid w:val="00615BE0"/>
    <w:rsid w:val="00615EF2"/>
    <w:rsid w:val="00621B62"/>
    <w:rsid w:val="00630B26"/>
    <w:rsid w:val="00633282"/>
    <w:rsid w:val="006341B7"/>
    <w:rsid w:val="00635B22"/>
    <w:rsid w:val="00640865"/>
    <w:rsid w:val="00643EBD"/>
    <w:rsid w:val="00646937"/>
    <w:rsid w:val="006522FC"/>
    <w:rsid w:val="00654764"/>
    <w:rsid w:val="00660AAB"/>
    <w:rsid w:val="00662C78"/>
    <w:rsid w:val="00662CB8"/>
    <w:rsid w:val="006645CC"/>
    <w:rsid w:val="00670F09"/>
    <w:rsid w:val="00677AE7"/>
    <w:rsid w:val="006801DE"/>
    <w:rsid w:val="0068368C"/>
    <w:rsid w:val="00686FAE"/>
    <w:rsid w:val="00690A1A"/>
    <w:rsid w:val="00693556"/>
    <w:rsid w:val="0069671E"/>
    <w:rsid w:val="00697291"/>
    <w:rsid w:val="006A0443"/>
    <w:rsid w:val="006A079E"/>
    <w:rsid w:val="006A0938"/>
    <w:rsid w:val="006A0B1A"/>
    <w:rsid w:val="006A21AD"/>
    <w:rsid w:val="006A47DE"/>
    <w:rsid w:val="006A78A3"/>
    <w:rsid w:val="006A793A"/>
    <w:rsid w:val="006B0DFA"/>
    <w:rsid w:val="006B1BDB"/>
    <w:rsid w:val="006B2459"/>
    <w:rsid w:val="006B57C8"/>
    <w:rsid w:val="006B79ED"/>
    <w:rsid w:val="006C2773"/>
    <w:rsid w:val="006C3F66"/>
    <w:rsid w:val="006C4F64"/>
    <w:rsid w:val="006C71EA"/>
    <w:rsid w:val="006D0438"/>
    <w:rsid w:val="006D0C0F"/>
    <w:rsid w:val="006D33C3"/>
    <w:rsid w:val="006D4196"/>
    <w:rsid w:val="006D5C23"/>
    <w:rsid w:val="006D6D66"/>
    <w:rsid w:val="006D77F8"/>
    <w:rsid w:val="006E103F"/>
    <w:rsid w:val="006E3DAA"/>
    <w:rsid w:val="006F1856"/>
    <w:rsid w:val="006F2725"/>
    <w:rsid w:val="006F3B49"/>
    <w:rsid w:val="006F63B9"/>
    <w:rsid w:val="006F722F"/>
    <w:rsid w:val="007075FF"/>
    <w:rsid w:val="00715DEF"/>
    <w:rsid w:val="007204DF"/>
    <w:rsid w:val="00721FC7"/>
    <w:rsid w:val="0072552D"/>
    <w:rsid w:val="007256BA"/>
    <w:rsid w:val="00726DAC"/>
    <w:rsid w:val="00727692"/>
    <w:rsid w:val="00730AC0"/>
    <w:rsid w:val="007364F1"/>
    <w:rsid w:val="00737CD2"/>
    <w:rsid w:val="00740498"/>
    <w:rsid w:val="007406F7"/>
    <w:rsid w:val="0074114A"/>
    <w:rsid w:val="00742A12"/>
    <w:rsid w:val="00743137"/>
    <w:rsid w:val="00743BA1"/>
    <w:rsid w:val="00745786"/>
    <w:rsid w:val="00745FF9"/>
    <w:rsid w:val="00754AFE"/>
    <w:rsid w:val="007613EE"/>
    <w:rsid w:val="0076287D"/>
    <w:rsid w:val="00767148"/>
    <w:rsid w:val="007720BC"/>
    <w:rsid w:val="007734CF"/>
    <w:rsid w:val="00776E3F"/>
    <w:rsid w:val="00777A8B"/>
    <w:rsid w:val="007810F0"/>
    <w:rsid w:val="00786877"/>
    <w:rsid w:val="007874D7"/>
    <w:rsid w:val="0079176A"/>
    <w:rsid w:val="00796814"/>
    <w:rsid w:val="007968A9"/>
    <w:rsid w:val="00797864"/>
    <w:rsid w:val="007A2201"/>
    <w:rsid w:val="007A2612"/>
    <w:rsid w:val="007A7601"/>
    <w:rsid w:val="007A7961"/>
    <w:rsid w:val="007B035B"/>
    <w:rsid w:val="007B1064"/>
    <w:rsid w:val="007B60A7"/>
    <w:rsid w:val="007B774A"/>
    <w:rsid w:val="007C0500"/>
    <w:rsid w:val="007C1E9A"/>
    <w:rsid w:val="007C1ED8"/>
    <w:rsid w:val="007D076B"/>
    <w:rsid w:val="007D18BB"/>
    <w:rsid w:val="007D4FA9"/>
    <w:rsid w:val="007D53B5"/>
    <w:rsid w:val="007D66D3"/>
    <w:rsid w:val="007E0978"/>
    <w:rsid w:val="007E3FBA"/>
    <w:rsid w:val="007E49EC"/>
    <w:rsid w:val="007E5691"/>
    <w:rsid w:val="007E5C01"/>
    <w:rsid w:val="007E6CF0"/>
    <w:rsid w:val="007F014A"/>
    <w:rsid w:val="007F1D62"/>
    <w:rsid w:val="007F5424"/>
    <w:rsid w:val="00800BFF"/>
    <w:rsid w:val="00800EC4"/>
    <w:rsid w:val="00801531"/>
    <w:rsid w:val="00802318"/>
    <w:rsid w:val="008024EC"/>
    <w:rsid w:val="0080327D"/>
    <w:rsid w:val="00803F9C"/>
    <w:rsid w:val="00806AA1"/>
    <w:rsid w:val="0080727C"/>
    <w:rsid w:val="008100D6"/>
    <w:rsid w:val="00813495"/>
    <w:rsid w:val="00815111"/>
    <w:rsid w:val="00817D3C"/>
    <w:rsid w:val="008215E6"/>
    <w:rsid w:val="00822C18"/>
    <w:rsid w:val="00826E73"/>
    <w:rsid w:val="00830D16"/>
    <w:rsid w:val="00836120"/>
    <w:rsid w:val="00836ABD"/>
    <w:rsid w:val="00840194"/>
    <w:rsid w:val="008456D9"/>
    <w:rsid w:val="00853C77"/>
    <w:rsid w:val="00853E4B"/>
    <w:rsid w:val="008551E8"/>
    <w:rsid w:val="0086203A"/>
    <w:rsid w:val="00863433"/>
    <w:rsid w:val="00865B28"/>
    <w:rsid w:val="00876865"/>
    <w:rsid w:val="00877658"/>
    <w:rsid w:val="00881E31"/>
    <w:rsid w:val="00887B9B"/>
    <w:rsid w:val="008903F5"/>
    <w:rsid w:val="008907D4"/>
    <w:rsid w:val="00896487"/>
    <w:rsid w:val="008A2125"/>
    <w:rsid w:val="008A6D18"/>
    <w:rsid w:val="008B077B"/>
    <w:rsid w:val="008B300A"/>
    <w:rsid w:val="008B4A87"/>
    <w:rsid w:val="008B6BD7"/>
    <w:rsid w:val="008C0DDC"/>
    <w:rsid w:val="008C0F57"/>
    <w:rsid w:val="008C1E62"/>
    <w:rsid w:val="008C22FE"/>
    <w:rsid w:val="008C2772"/>
    <w:rsid w:val="008D0778"/>
    <w:rsid w:val="008D11BE"/>
    <w:rsid w:val="008D261A"/>
    <w:rsid w:val="008E2CD5"/>
    <w:rsid w:val="008E2F7C"/>
    <w:rsid w:val="008E3CC2"/>
    <w:rsid w:val="008E5260"/>
    <w:rsid w:val="008F4174"/>
    <w:rsid w:val="008F457D"/>
    <w:rsid w:val="008F469C"/>
    <w:rsid w:val="008F540C"/>
    <w:rsid w:val="008F5931"/>
    <w:rsid w:val="008F713B"/>
    <w:rsid w:val="008F7790"/>
    <w:rsid w:val="00907604"/>
    <w:rsid w:val="009106AD"/>
    <w:rsid w:val="0091134F"/>
    <w:rsid w:val="00911E49"/>
    <w:rsid w:val="00912C89"/>
    <w:rsid w:val="009133B8"/>
    <w:rsid w:val="00915E3D"/>
    <w:rsid w:val="00916384"/>
    <w:rsid w:val="00920F63"/>
    <w:rsid w:val="009217F9"/>
    <w:rsid w:val="00921D6D"/>
    <w:rsid w:val="00922437"/>
    <w:rsid w:val="009225CE"/>
    <w:rsid w:val="00923165"/>
    <w:rsid w:val="00925030"/>
    <w:rsid w:val="00926AB8"/>
    <w:rsid w:val="00927142"/>
    <w:rsid w:val="009300B5"/>
    <w:rsid w:val="00930678"/>
    <w:rsid w:val="0093096D"/>
    <w:rsid w:val="009310F1"/>
    <w:rsid w:val="0094113B"/>
    <w:rsid w:val="00943696"/>
    <w:rsid w:val="00943956"/>
    <w:rsid w:val="00946CAA"/>
    <w:rsid w:val="00952B8B"/>
    <w:rsid w:val="00953C1E"/>
    <w:rsid w:val="00955239"/>
    <w:rsid w:val="0095662C"/>
    <w:rsid w:val="00964877"/>
    <w:rsid w:val="009724C8"/>
    <w:rsid w:val="00975E75"/>
    <w:rsid w:val="009763AC"/>
    <w:rsid w:val="0097689B"/>
    <w:rsid w:val="00980607"/>
    <w:rsid w:val="00982125"/>
    <w:rsid w:val="00984E78"/>
    <w:rsid w:val="00985DF2"/>
    <w:rsid w:val="009871CB"/>
    <w:rsid w:val="0099279A"/>
    <w:rsid w:val="0099336A"/>
    <w:rsid w:val="0099463A"/>
    <w:rsid w:val="00996960"/>
    <w:rsid w:val="009A11BD"/>
    <w:rsid w:val="009A328E"/>
    <w:rsid w:val="009A6ED9"/>
    <w:rsid w:val="009B38D1"/>
    <w:rsid w:val="009B3F3C"/>
    <w:rsid w:val="009C09BF"/>
    <w:rsid w:val="009C55D0"/>
    <w:rsid w:val="009D2597"/>
    <w:rsid w:val="009D2B2E"/>
    <w:rsid w:val="009D3925"/>
    <w:rsid w:val="009D545B"/>
    <w:rsid w:val="009D600C"/>
    <w:rsid w:val="009E4A87"/>
    <w:rsid w:val="009E4E72"/>
    <w:rsid w:val="009E5CDB"/>
    <w:rsid w:val="009E7FAF"/>
    <w:rsid w:val="009F21FE"/>
    <w:rsid w:val="009F6BFE"/>
    <w:rsid w:val="00A00392"/>
    <w:rsid w:val="00A01E60"/>
    <w:rsid w:val="00A02770"/>
    <w:rsid w:val="00A033E3"/>
    <w:rsid w:val="00A03CAE"/>
    <w:rsid w:val="00A04A12"/>
    <w:rsid w:val="00A1068A"/>
    <w:rsid w:val="00A152B7"/>
    <w:rsid w:val="00A20AE1"/>
    <w:rsid w:val="00A20FA9"/>
    <w:rsid w:val="00A22BFF"/>
    <w:rsid w:val="00A238A4"/>
    <w:rsid w:val="00A24364"/>
    <w:rsid w:val="00A24B7B"/>
    <w:rsid w:val="00A32768"/>
    <w:rsid w:val="00A37929"/>
    <w:rsid w:val="00A37F1B"/>
    <w:rsid w:val="00A41740"/>
    <w:rsid w:val="00A4313E"/>
    <w:rsid w:val="00A432D4"/>
    <w:rsid w:val="00A44206"/>
    <w:rsid w:val="00A46810"/>
    <w:rsid w:val="00A46BC5"/>
    <w:rsid w:val="00A47776"/>
    <w:rsid w:val="00A47D04"/>
    <w:rsid w:val="00A47F80"/>
    <w:rsid w:val="00A52B20"/>
    <w:rsid w:val="00A55AD0"/>
    <w:rsid w:val="00A56D2F"/>
    <w:rsid w:val="00A74016"/>
    <w:rsid w:val="00A74940"/>
    <w:rsid w:val="00A75B6E"/>
    <w:rsid w:val="00A8160F"/>
    <w:rsid w:val="00A83368"/>
    <w:rsid w:val="00A90C0C"/>
    <w:rsid w:val="00A93F2A"/>
    <w:rsid w:val="00A96711"/>
    <w:rsid w:val="00AA31A9"/>
    <w:rsid w:val="00AA6303"/>
    <w:rsid w:val="00AA64E2"/>
    <w:rsid w:val="00AB2DB9"/>
    <w:rsid w:val="00AB71ED"/>
    <w:rsid w:val="00AC0A18"/>
    <w:rsid w:val="00AD0D8D"/>
    <w:rsid w:val="00AD1B3B"/>
    <w:rsid w:val="00AD1E09"/>
    <w:rsid w:val="00AD20A3"/>
    <w:rsid w:val="00AD4D72"/>
    <w:rsid w:val="00AD57E8"/>
    <w:rsid w:val="00AD72D5"/>
    <w:rsid w:val="00AE28FE"/>
    <w:rsid w:val="00AE5972"/>
    <w:rsid w:val="00AE6C39"/>
    <w:rsid w:val="00AF3FBC"/>
    <w:rsid w:val="00AF4A68"/>
    <w:rsid w:val="00B02E24"/>
    <w:rsid w:val="00B03047"/>
    <w:rsid w:val="00B07007"/>
    <w:rsid w:val="00B11369"/>
    <w:rsid w:val="00B11B74"/>
    <w:rsid w:val="00B127D5"/>
    <w:rsid w:val="00B20E63"/>
    <w:rsid w:val="00B20F76"/>
    <w:rsid w:val="00B2202F"/>
    <w:rsid w:val="00B2249C"/>
    <w:rsid w:val="00B27524"/>
    <w:rsid w:val="00B35070"/>
    <w:rsid w:val="00B36AE7"/>
    <w:rsid w:val="00B42EDA"/>
    <w:rsid w:val="00B42F0B"/>
    <w:rsid w:val="00B47F32"/>
    <w:rsid w:val="00B50E30"/>
    <w:rsid w:val="00B50E49"/>
    <w:rsid w:val="00B5433A"/>
    <w:rsid w:val="00B55EC5"/>
    <w:rsid w:val="00B60833"/>
    <w:rsid w:val="00B612C0"/>
    <w:rsid w:val="00B620E3"/>
    <w:rsid w:val="00B639C2"/>
    <w:rsid w:val="00B6722B"/>
    <w:rsid w:val="00B8305E"/>
    <w:rsid w:val="00B85CC3"/>
    <w:rsid w:val="00B8602B"/>
    <w:rsid w:val="00B90C55"/>
    <w:rsid w:val="00B9160E"/>
    <w:rsid w:val="00B921E5"/>
    <w:rsid w:val="00BA08FE"/>
    <w:rsid w:val="00BA1F1D"/>
    <w:rsid w:val="00BA3C67"/>
    <w:rsid w:val="00BA4597"/>
    <w:rsid w:val="00BA4EB3"/>
    <w:rsid w:val="00BB3042"/>
    <w:rsid w:val="00BB3B9E"/>
    <w:rsid w:val="00BB49DE"/>
    <w:rsid w:val="00BB6F6E"/>
    <w:rsid w:val="00BC34D1"/>
    <w:rsid w:val="00BC64D9"/>
    <w:rsid w:val="00BD1835"/>
    <w:rsid w:val="00BD4180"/>
    <w:rsid w:val="00BD435C"/>
    <w:rsid w:val="00BD7E23"/>
    <w:rsid w:val="00BE0D26"/>
    <w:rsid w:val="00BE485C"/>
    <w:rsid w:val="00BE4B95"/>
    <w:rsid w:val="00BE4DF8"/>
    <w:rsid w:val="00BF4FE1"/>
    <w:rsid w:val="00BF6CC4"/>
    <w:rsid w:val="00C03428"/>
    <w:rsid w:val="00C04C50"/>
    <w:rsid w:val="00C0703F"/>
    <w:rsid w:val="00C10F07"/>
    <w:rsid w:val="00C1156E"/>
    <w:rsid w:val="00C13F6C"/>
    <w:rsid w:val="00C140FF"/>
    <w:rsid w:val="00C152B8"/>
    <w:rsid w:val="00C17AB6"/>
    <w:rsid w:val="00C232EF"/>
    <w:rsid w:val="00C2522F"/>
    <w:rsid w:val="00C364A5"/>
    <w:rsid w:val="00C370E5"/>
    <w:rsid w:val="00C42208"/>
    <w:rsid w:val="00C45D9B"/>
    <w:rsid w:val="00C47362"/>
    <w:rsid w:val="00C54292"/>
    <w:rsid w:val="00C543CC"/>
    <w:rsid w:val="00C56BCD"/>
    <w:rsid w:val="00C56C70"/>
    <w:rsid w:val="00C57F3A"/>
    <w:rsid w:val="00C62C3D"/>
    <w:rsid w:val="00C65D54"/>
    <w:rsid w:val="00C66997"/>
    <w:rsid w:val="00C719DC"/>
    <w:rsid w:val="00C7290F"/>
    <w:rsid w:val="00C74821"/>
    <w:rsid w:val="00C76C55"/>
    <w:rsid w:val="00C779E5"/>
    <w:rsid w:val="00C801E9"/>
    <w:rsid w:val="00C8146B"/>
    <w:rsid w:val="00C84BE0"/>
    <w:rsid w:val="00C85175"/>
    <w:rsid w:val="00C8561D"/>
    <w:rsid w:val="00C85F6C"/>
    <w:rsid w:val="00C90B74"/>
    <w:rsid w:val="00C92458"/>
    <w:rsid w:val="00C9429B"/>
    <w:rsid w:val="00C97715"/>
    <w:rsid w:val="00CA0D25"/>
    <w:rsid w:val="00CA2DEA"/>
    <w:rsid w:val="00CA7212"/>
    <w:rsid w:val="00CB0ABE"/>
    <w:rsid w:val="00CB10D4"/>
    <w:rsid w:val="00CB219C"/>
    <w:rsid w:val="00CB2B69"/>
    <w:rsid w:val="00CB3BA7"/>
    <w:rsid w:val="00CB4339"/>
    <w:rsid w:val="00CC1FA1"/>
    <w:rsid w:val="00CC3D88"/>
    <w:rsid w:val="00CC7474"/>
    <w:rsid w:val="00CC7F4C"/>
    <w:rsid w:val="00CE0552"/>
    <w:rsid w:val="00CE0828"/>
    <w:rsid w:val="00CE3324"/>
    <w:rsid w:val="00CE3CCE"/>
    <w:rsid w:val="00CE4064"/>
    <w:rsid w:val="00CE4B6C"/>
    <w:rsid w:val="00CE5285"/>
    <w:rsid w:val="00CE5D4B"/>
    <w:rsid w:val="00CE63D8"/>
    <w:rsid w:val="00CE7BE9"/>
    <w:rsid w:val="00CF0768"/>
    <w:rsid w:val="00CF0967"/>
    <w:rsid w:val="00CF126F"/>
    <w:rsid w:val="00CF16D2"/>
    <w:rsid w:val="00CF26E4"/>
    <w:rsid w:val="00CF26E5"/>
    <w:rsid w:val="00CF4EEE"/>
    <w:rsid w:val="00CF7F17"/>
    <w:rsid w:val="00D0019D"/>
    <w:rsid w:val="00D01B37"/>
    <w:rsid w:val="00D04E70"/>
    <w:rsid w:val="00D07973"/>
    <w:rsid w:val="00D16057"/>
    <w:rsid w:val="00D21DCF"/>
    <w:rsid w:val="00D223BF"/>
    <w:rsid w:val="00D22D22"/>
    <w:rsid w:val="00D22F89"/>
    <w:rsid w:val="00D24F03"/>
    <w:rsid w:val="00D3113A"/>
    <w:rsid w:val="00D33A9C"/>
    <w:rsid w:val="00D3515A"/>
    <w:rsid w:val="00D35BE9"/>
    <w:rsid w:val="00D36718"/>
    <w:rsid w:val="00D41363"/>
    <w:rsid w:val="00D43088"/>
    <w:rsid w:val="00D44B8A"/>
    <w:rsid w:val="00D506BA"/>
    <w:rsid w:val="00D52801"/>
    <w:rsid w:val="00D70358"/>
    <w:rsid w:val="00D71CB8"/>
    <w:rsid w:val="00D77240"/>
    <w:rsid w:val="00D77F04"/>
    <w:rsid w:val="00D81191"/>
    <w:rsid w:val="00D81B8F"/>
    <w:rsid w:val="00D8391E"/>
    <w:rsid w:val="00D84368"/>
    <w:rsid w:val="00D87D5F"/>
    <w:rsid w:val="00D93C5B"/>
    <w:rsid w:val="00D95BE2"/>
    <w:rsid w:val="00D96DAF"/>
    <w:rsid w:val="00D96DB8"/>
    <w:rsid w:val="00D9726E"/>
    <w:rsid w:val="00D97B38"/>
    <w:rsid w:val="00DA78AF"/>
    <w:rsid w:val="00DB1526"/>
    <w:rsid w:val="00DB18B4"/>
    <w:rsid w:val="00DB75F5"/>
    <w:rsid w:val="00DC687F"/>
    <w:rsid w:val="00DD0309"/>
    <w:rsid w:val="00DD538E"/>
    <w:rsid w:val="00DD67DB"/>
    <w:rsid w:val="00DE0FF5"/>
    <w:rsid w:val="00DE17E5"/>
    <w:rsid w:val="00DE2E44"/>
    <w:rsid w:val="00DE3ADD"/>
    <w:rsid w:val="00DE4FE8"/>
    <w:rsid w:val="00DE64BF"/>
    <w:rsid w:val="00DF0690"/>
    <w:rsid w:val="00DF16A7"/>
    <w:rsid w:val="00DF2A75"/>
    <w:rsid w:val="00DF51E9"/>
    <w:rsid w:val="00DF5353"/>
    <w:rsid w:val="00DF75F8"/>
    <w:rsid w:val="00E10676"/>
    <w:rsid w:val="00E17455"/>
    <w:rsid w:val="00E17910"/>
    <w:rsid w:val="00E20091"/>
    <w:rsid w:val="00E20207"/>
    <w:rsid w:val="00E204AF"/>
    <w:rsid w:val="00E219E8"/>
    <w:rsid w:val="00E23653"/>
    <w:rsid w:val="00E24672"/>
    <w:rsid w:val="00E24D7E"/>
    <w:rsid w:val="00E30E44"/>
    <w:rsid w:val="00E31B05"/>
    <w:rsid w:val="00E40388"/>
    <w:rsid w:val="00E419D5"/>
    <w:rsid w:val="00E4282B"/>
    <w:rsid w:val="00E561E6"/>
    <w:rsid w:val="00E574AD"/>
    <w:rsid w:val="00E61099"/>
    <w:rsid w:val="00E61951"/>
    <w:rsid w:val="00E64556"/>
    <w:rsid w:val="00E72194"/>
    <w:rsid w:val="00E731FE"/>
    <w:rsid w:val="00E7331B"/>
    <w:rsid w:val="00E74D41"/>
    <w:rsid w:val="00E75863"/>
    <w:rsid w:val="00E77EAA"/>
    <w:rsid w:val="00E8057E"/>
    <w:rsid w:val="00E805D3"/>
    <w:rsid w:val="00E80F0E"/>
    <w:rsid w:val="00E8208D"/>
    <w:rsid w:val="00E84A5E"/>
    <w:rsid w:val="00E878F1"/>
    <w:rsid w:val="00E879F7"/>
    <w:rsid w:val="00E92151"/>
    <w:rsid w:val="00E95665"/>
    <w:rsid w:val="00E95E8F"/>
    <w:rsid w:val="00EA4E30"/>
    <w:rsid w:val="00EB177C"/>
    <w:rsid w:val="00EB4B80"/>
    <w:rsid w:val="00EB62BC"/>
    <w:rsid w:val="00EB68A9"/>
    <w:rsid w:val="00EB771B"/>
    <w:rsid w:val="00EC195C"/>
    <w:rsid w:val="00EC1EAF"/>
    <w:rsid w:val="00EC35E5"/>
    <w:rsid w:val="00EC3795"/>
    <w:rsid w:val="00EC469A"/>
    <w:rsid w:val="00EC5C5B"/>
    <w:rsid w:val="00ED1A31"/>
    <w:rsid w:val="00ED345D"/>
    <w:rsid w:val="00ED479D"/>
    <w:rsid w:val="00ED6D4D"/>
    <w:rsid w:val="00ED77AA"/>
    <w:rsid w:val="00EE0B12"/>
    <w:rsid w:val="00EE2AE1"/>
    <w:rsid w:val="00EE5153"/>
    <w:rsid w:val="00EE6828"/>
    <w:rsid w:val="00EE694C"/>
    <w:rsid w:val="00EF150B"/>
    <w:rsid w:val="00EF6AD3"/>
    <w:rsid w:val="00EF6BBA"/>
    <w:rsid w:val="00F00469"/>
    <w:rsid w:val="00F01795"/>
    <w:rsid w:val="00F01FD0"/>
    <w:rsid w:val="00F050FB"/>
    <w:rsid w:val="00F068ED"/>
    <w:rsid w:val="00F06CC5"/>
    <w:rsid w:val="00F078D4"/>
    <w:rsid w:val="00F1117D"/>
    <w:rsid w:val="00F1187B"/>
    <w:rsid w:val="00F1573F"/>
    <w:rsid w:val="00F16FB6"/>
    <w:rsid w:val="00F17684"/>
    <w:rsid w:val="00F2412D"/>
    <w:rsid w:val="00F270D3"/>
    <w:rsid w:val="00F300A2"/>
    <w:rsid w:val="00F300BC"/>
    <w:rsid w:val="00F31886"/>
    <w:rsid w:val="00F36E02"/>
    <w:rsid w:val="00F41947"/>
    <w:rsid w:val="00F42ACC"/>
    <w:rsid w:val="00F4632E"/>
    <w:rsid w:val="00F51002"/>
    <w:rsid w:val="00F6527F"/>
    <w:rsid w:val="00F67DFB"/>
    <w:rsid w:val="00F71167"/>
    <w:rsid w:val="00F80520"/>
    <w:rsid w:val="00F81168"/>
    <w:rsid w:val="00F82420"/>
    <w:rsid w:val="00F83E94"/>
    <w:rsid w:val="00F85FB8"/>
    <w:rsid w:val="00F8674E"/>
    <w:rsid w:val="00F87309"/>
    <w:rsid w:val="00F93C71"/>
    <w:rsid w:val="00F93D56"/>
    <w:rsid w:val="00F9486C"/>
    <w:rsid w:val="00FA3EED"/>
    <w:rsid w:val="00FA56F5"/>
    <w:rsid w:val="00FA5F27"/>
    <w:rsid w:val="00FA683A"/>
    <w:rsid w:val="00FB0872"/>
    <w:rsid w:val="00FB1698"/>
    <w:rsid w:val="00FB6D61"/>
    <w:rsid w:val="00FB7D41"/>
    <w:rsid w:val="00FC119F"/>
    <w:rsid w:val="00FC1917"/>
    <w:rsid w:val="00FC31EF"/>
    <w:rsid w:val="00FC4CC2"/>
    <w:rsid w:val="00FC506B"/>
    <w:rsid w:val="00FD09A9"/>
    <w:rsid w:val="00FD3DE5"/>
    <w:rsid w:val="00FD5387"/>
    <w:rsid w:val="00FD733F"/>
    <w:rsid w:val="00FE1E45"/>
    <w:rsid w:val="00FE5BCA"/>
    <w:rsid w:val="00FF0A48"/>
    <w:rsid w:val="00FF17F1"/>
    <w:rsid w:val="00FF715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E2D3A"/>
  <w15:docId w15:val="{0221D08B-26CE-428E-8EA9-2D20DCE5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B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6C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4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F60"/>
  </w:style>
  <w:style w:type="paragraph" w:styleId="Footer">
    <w:name w:val="footer"/>
    <w:basedOn w:val="Normal"/>
    <w:link w:val="FooterChar"/>
    <w:uiPriority w:val="99"/>
    <w:unhideWhenUsed/>
    <w:rsid w:val="00314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18B8-6954-44ED-983A-A44B7A82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humate</dc:creator>
  <cp:lastModifiedBy>Shelley Warner</cp:lastModifiedBy>
  <cp:revision>15</cp:revision>
  <cp:lastPrinted>2023-12-04T16:51:00Z</cp:lastPrinted>
  <dcterms:created xsi:type="dcterms:W3CDTF">2024-07-02T15:05:00Z</dcterms:created>
  <dcterms:modified xsi:type="dcterms:W3CDTF">2024-08-0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94198868674a43ecaf73e7fc9cf2eeb1c65a2b0ef32f856a640a89edc2c13e</vt:lpwstr>
  </property>
</Properties>
</file>